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F3BC1" w14:textId="32E7EB70" w:rsidR="009A051C" w:rsidRPr="009E078F" w:rsidRDefault="00C87A67" w:rsidP="0007313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9E078F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A176B4" wp14:editId="5097DF17">
            <wp:extent cx="1016000" cy="1221458"/>
            <wp:effectExtent l="0" t="0" r="0" b="0"/>
            <wp:docPr id="1" name="Рисунок 1" descr="C:\Users\Irina\Desktop\ЛОГО ФЛРД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ЛОГО ФЛРД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18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78F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  <w:r w:rsidR="009A051C" w:rsidRPr="009E078F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2BEFCC" wp14:editId="779B5653">
            <wp:extent cx="1901825" cy="929031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42" cy="9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4A1" w14:textId="07D04CCE" w:rsidR="00610A9E" w:rsidRPr="009E078F" w:rsidRDefault="003E4DAC" w:rsidP="006047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ПОЛОЖЕНИЕ</w:t>
      </w:r>
      <w:r w:rsidR="00DD39AC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 ПРОВЕДЕНИИ </w:t>
      </w:r>
    </w:p>
    <w:p w14:paraId="26468F61" w14:textId="77777777" w:rsidR="009A3CA3" w:rsidRPr="009E078F" w:rsidRDefault="00DD39AC" w:rsidP="006047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ТРАДИЦИОННЫХ СОРЕВНОВАНИЙ</w:t>
      </w:r>
    </w:p>
    <w:p w14:paraId="56D41B4C" w14:textId="4F0F694C" w:rsidR="001301A3" w:rsidRPr="009E078F" w:rsidRDefault="00DD39AC" w:rsidP="007F228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«ФЕСТИВАЛЬ</w:t>
      </w:r>
      <w:r w:rsidR="00BA2F8F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ЫЖЕРОЛЛЕРНЫХ ДИСЦИПЛИН 2022</w:t>
      </w: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7F2243F4" w14:textId="77777777" w:rsidR="00202B63" w:rsidRPr="009E078F" w:rsidRDefault="00202B63" w:rsidP="007F228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280628" w14:textId="04E21588" w:rsidR="007800C0" w:rsidRPr="009E078F" w:rsidRDefault="00CE43ED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Фестиваль лыжероллерных дисциплин </w:t>
      </w:r>
      <w:r w:rsidR="000759B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(ФЛРД)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047F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6CE2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ткрытое </w:t>
      </w:r>
      <w:r w:rsidR="00FA5001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массовое </w:t>
      </w:r>
      <w:r w:rsidR="006047F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многоэтапное </w:t>
      </w:r>
      <w:r w:rsidR="00A0634F" w:rsidRPr="009E078F">
        <w:rPr>
          <w:rFonts w:ascii="Times New Roman" w:hAnsi="Times New Roman"/>
          <w:color w:val="000000" w:themeColor="text1"/>
          <w:sz w:val="24"/>
          <w:szCs w:val="24"/>
        </w:rPr>
        <w:t>спортивное</w:t>
      </w:r>
      <w:r w:rsidR="00F55E4A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е, </w:t>
      </w:r>
      <w:r w:rsidR="00F55E4A" w:rsidRPr="009E078F">
        <w:rPr>
          <w:rFonts w:ascii="Times New Roman" w:hAnsi="Times New Roman"/>
          <w:color w:val="000000" w:themeColor="text1"/>
          <w:sz w:val="24"/>
          <w:szCs w:val="24"/>
        </w:rPr>
        <w:t>участниками которого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являются </w:t>
      </w:r>
      <w:r w:rsidR="00610A9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квалифицированные спортсмены и </w:t>
      </w:r>
      <w:r w:rsidR="003800D4" w:rsidRPr="009E078F">
        <w:rPr>
          <w:rFonts w:ascii="Times New Roman" w:hAnsi="Times New Roman"/>
          <w:color w:val="000000" w:themeColor="text1"/>
          <w:sz w:val="24"/>
          <w:szCs w:val="24"/>
        </w:rPr>
        <w:t>любители лыжного</w:t>
      </w:r>
      <w:r w:rsidR="004C10E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(лыжероллерного)</w:t>
      </w:r>
      <w:r w:rsidR="006047F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F16C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роллер</w:t>
      </w:r>
      <w:r w:rsidR="007800C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6E8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порта,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оревнующиеся в </w:t>
      </w:r>
      <w:r w:rsidR="003E20D4" w:rsidRPr="009E078F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E310E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озрастных </w:t>
      </w:r>
      <w:r w:rsidR="00FD68C7" w:rsidRPr="009E078F">
        <w:rPr>
          <w:rFonts w:ascii="Times New Roman" w:hAnsi="Times New Roman"/>
          <w:color w:val="000000" w:themeColor="text1"/>
          <w:sz w:val="24"/>
          <w:szCs w:val="24"/>
        </w:rPr>
        <w:t>группах</w:t>
      </w:r>
      <w:r w:rsidR="007800C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DFBD6E5" w14:textId="40D91D55" w:rsidR="00E978CC" w:rsidRPr="009E078F" w:rsidRDefault="00983AFD" w:rsidP="00AF16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Соревнования проводятся на территории г. Москвы, Московской области и других регионов России.</w:t>
      </w:r>
    </w:p>
    <w:p w14:paraId="42703DFA" w14:textId="02E63DDB" w:rsidR="00E978CC" w:rsidRPr="009E078F" w:rsidRDefault="00E978CC" w:rsidP="00E978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ргкомитет ФЛРД заинтересован в популяризации и развитии лыжероллерного спорта в Москве и других регионах России с перспективой проведения крупных всероссийских и международных </w:t>
      </w:r>
      <w:r w:rsidR="003F2AE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оревнований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по лыжероллер</w:t>
      </w:r>
      <w:r w:rsidR="000B55F0" w:rsidRPr="009E078F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3F2AE4"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297B5B" w14:textId="77777777" w:rsidR="009A3CA3" w:rsidRPr="009E078F" w:rsidRDefault="009A3CA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1949AD" w14:textId="46FFEF1F" w:rsidR="006047F8" w:rsidRPr="009E078F" w:rsidRDefault="006047F8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ED7798" w:rsidRPr="009E078F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</w:t>
      </w:r>
    </w:p>
    <w:p w14:paraId="0324F277" w14:textId="59BC2469" w:rsidR="00AE21E8" w:rsidRPr="009E078F" w:rsidRDefault="001522CF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пуляризация </w:t>
      </w:r>
      <w:r w:rsidR="00F55E4A" w:rsidRPr="009E078F">
        <w:rPr>
          <w:rFonts w:ascii="Times New Roman" w:hAnsi="Times New Roman"/>
          <w:color w:val="000000" w:themeColor="text1"/>
          <w:sz w:val="24"/>
          <w:szCs w:val="24"/>
        </w:rPr>
        <w:t>лыжного (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>лыжероллерного</w:t>
      </w:r>
      <w:r w:rsidR="00F55E4A" w:rsidRPr="009E078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AF16CF" w:rsidRPr="009E078F">
        <w:rPr>
          <w:rFonts w:ascii="Times New Roman" w:hAnsi="Times New Roman"/>
          <w:color w:val="000000" w:themeColor="text1"/>
          <w:sz w:val="24"/>
          <w:szCs w:val="24"/>
        </w:rPr>
        <w:t>роллер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спорта;</w:t>
      </w:r>
    </w:p>
    <w:p w14:paraId="3B766538" w14:textId="77777777" w:rsidR="00AE21E8" w:rsidRPr="009E078F" w:rsidRDefault="00AE21E8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ривлеч</w:t>
      </w:r>
      <w:r w:rsidR="00AB7E19" w:rsidRPr="009E078F">
        <w:rPr>
          <w:rFonts w:ascii="Times New Roman" w:hAnsi="Times New Roman"/>
          <w:color w:val="000000" w:themeColor="text1"/>
          <w:sz w:val="24"/>
          <w:szCs w:val="24"/>
        </w:rPr>
        <w:t>ение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учащихся к систематическим занятиям спортом и физической культурой;</w:t>
      </w:r>
    </w:p>
    <w:p w14:paraId="4815F2B5" w14:textId="77777777" w:rsidR="005B16CE" w:rsidRPr="009E078F" w:rsidRDefault="001522CF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ыявление сильнейших спортсменов в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озрастных </w:t>
      </w:r>
      <w:r w:rsidR="00AB7E19" w:rsidRPr="009E078F">
        <w:rPr>
          <w:rFonts w:ascii="Times New Roman" w:hAnsi="Times New Roman"/>
          <w:color w:val="000000" w:themeColor="text1"/>
          <w:sz w:val="24"/>
          <w:szCs w:val="24"/>
        </w:rPr>
        <w:t>группах</w:t>
      </w:r>
      <w:r w:rsidR="00106F8A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 категориях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D0CE0AD" w14:textId="77777777" w:rsidR="00AE21E8" w:rsidRPr="009E078F" w:rsidRDefault="00F352B3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9708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здание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условий</w:t>
      </w:r>
      <w:r w:rsidR="00E9708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на территории </w:t>
      </w:r>
      <w:r w:rsidR="00A81A87" w:rsidRPr="009E078F">
        <w:rPr>
          <w:rFonts w:ascii="Times New Roman" w:hAnsi="Times New Roman"/>
          <w:color w:val="000000" w:themeColor="text1"/>
          <w:sz w:val="24"/>
          <w:szCs w:val="24"/>
        </w:rPr>
        <w:t>Московского региона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22C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сероссийских и </w:t>
      </w:r>
      <w:r w:rsidR="005B16C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международных </w:t>
      </w:r>
      <w:r w:rsidR="00AE21E8" w:rsidRPr="009E078F">
        <w:rPr>
          <w:rFonts w:ascii="Times New Roman" w:hAnsi="Times New Roman"/>
          <w:color w:val="000000" w:themeColor="text1"/>
          <w:sz w:val="24"/>
          <w:szCs w:val="24"/>
        </w:rPr>
        <w:t>соревнований</w:t>
      </w:r>
      <w:r w:rsidR="0059259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по лыжероллерам</w:t>
      </w:r>
      <w:r w:rsidR="00AE21E8"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213F4EF" w14:textId="77777777" w:rsidR="00AB7E19" w:rsidRPr="009E078F" w:rsidRDefault="00AB7E19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развитие </w:t>
      </w:r>
      <w:r w:rsidR="000D6BAB" w:rsidRPr="009E078F">
        <w:rPr>
          <w:rFonts w:ascii="Times New Roman" w:hAnsi="Times New Roman"/>
          <w:color w:val="000000" w:themeColor="text1"/>
          <w:sz w:val="24"/>
          <w:szCs w:val="24"/>
        </w:rPr>
        <w:t>детского и любительского спорта;</w:t>
      </w:r>
    </w:p>
    <w:p w14:paraId="12A8557C" w14:textId="675AFF1A" w:rsidR="00CA3A70" w:rsidRPr="009E078F" w:rsidRDefault="00AB7E19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овы</w:t>
      </w:r>
      <w:r w:rsidR="00AE21E8" w:rsidRPr="009E078F">
        <w:rPr>
          <w:rFonts w:ascii="Times New Roman" w:hAnsi="Times New Roman"/>
          <w:color w:val="000000" w:themeColor="text1"/>
          <w:sz w:val="24"/>
          <w:szCs w:val="24"/>
        </w:rPr>
        <w:t>шение спортивного мастерства</w:t>
      </w:r>
      <w:r w:rsidR="00AE21E8" w:rsidRPr="009E07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E21E8" w:rsidRPr="009E078F">
        <w:rPr>
          <w:rFonts w:ascii="Times New Roman" w:hAnsi="Times New Roman"/>
          <w:color w:val="000000" w:themeColor="text1"/>
          <w:sz w:val="24"/>
          <w:szCs w:val="24"/>
        </w:rPr>
        <w:t>участников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E435A9" w14:textId="77777777" w:rsidR="005D0477" w:rsidRPr="009E078F" w:rsidRDefault="005D0477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59EA3D" w14:textId="53B245CB" w:rsidR="00093349" w:rsidRPr="009E078F" w:rsidRDefault="00093349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CF2854" w:rsidRPr="009E078F">
        <w:rPr>
          <w:rFonts w:ascii="Times New Roman" w:hAnsi="Times New Roman"/>
          <w:b/>
          <w:color w:val="000000" w:themeColor="text1"/>
          <w:sz w:val="24"/>
          <w:szCs w:val="24"/>
        </w:rPr>
        <w:t>Сроки и место проведения</w:t>
      </w:r>
    </w:p>
    <w:p w14:paraId="4C1C42DE" w14:textId="76A71F4C" w:rsidR="0063184C" w:rsidRPr="009E078F" w:rsidRDefault="00B424BB" w:rsidP="006318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Этапы</w:t>
      </w:r>
      <w:r w:rsidR="0063184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ФЛРД 2022 проводятся с апреля по октябрь 2022 г. на спортивных площадках Москвы, Московской области и других регионов России. </w:t>
      </w:r>
    </w:p>
    <w:p w14:paraId="2B2A1760" w14:textId="3A773ABE" w:rsidR="006B2901" w:rsidRPr="009E078F" w:rsidRDefault="002B1BA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Для оптимизации работы Оргкомитета и возможности эффективного планирования участия спортсменов в этапах</w:t>
      </w:r>
      <w:r w:rsidR="00E8736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310E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ФЛРД </w:t>
      </w:r>
      <w:r w:rsidR="00976300" w:rsidRPr="009E078F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E8736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разделен на </w:t>
      </w:r>
      <w:r w:rsidR="00DD39AC" w:rsidRPr="009E078F">
        <w:rPr>
          <w:rFonts w:ascii="Times New Roman" w:hAnsi="Times New Roman"/>
          <w:bCs/>
          <w:color w:val="000000" w:themeColor="text1"/>
          <w:sz w:val="24"/>
          <w:szCs w:val="24"/>
        </w:rPr>
        <w:t>два</w:t>
      </w:r>
      <w:r w:rsidR="001301A3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02F3" w:rsidRPr="009E078F">
        <w:rPr>
          <w:rFonts w:ascii="Times New Roman" w:hAnsi="Times New Roman"/>
          <w:color w:val="000000" w:themeColor="text1"/>
          <w:sz w:val="24"/>
          <w:szCs w:val="24"/>
        </w:rPr>
        <w:t>соревновательных сезона</w:t>
      </w:r>
      <w:r w:rsidR="00E8736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08CF7C25" w14:textId="2E0325CB" w:rsidR="00BB02F3" w:rsidRPr="009E078F" w:rsidRDefault="00AF16CF" w:rsidP="0009334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езон «весна-лето» – </w:t>
      </w:r>
      <w:r w:rsidR="008A6CA4" w:rsidRPr="009E078F">
        <w:rPr>
          <w:rFonts w:ascii="Times New Roman" w:hAnsi="Times New Roman"/>
          <w:color w:val="000000" w:themeColor="text1"/>
          <w:sz w:val="24"/>
          <w:szCs w:val="24"/>
        </w:rPr>
        <w:t>апрель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B3F85" w:rsidRPr="009E078F">
        <w:rPr>
          <w:rFonts w:ascii="Times New Roman" w:hAnsi="Times New Roman"/>
          <w:color w:val="000000" w:themeColor="text1"/>
          <w:sz w:val="24"/>
          <w:szCs w:val="24"/>
        </w:rPr>
        <w:t>июль;</w:t>
      </w:r>
    </w:p>
    <w:p w14:paraId="1ADA48BF" w14:textId="2EC0234A" w:rsidR="00CB75B3" w:rsidRPr="009E078F" w:rsidRDefault="002B3F85" w:rsidP="0009334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сезон «лето-осень»</w:t>
      </w:r>
      <w:r w:rsidR="00AF16C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август-октябрь.</w:t>
      </w:r>
    </w:p>
    <w:p w14:paraId="5ECA0568" w14:textId="35004657" w:rsidR="00976300" w:rsidRPr="009E078F" w:rsidRDefault="0082277A" w:rsidP="00822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7630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июле-августе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запланированы трехнедельные каникулы</w:t>
      </w:r>
      <w:r w:rsidR="00976300"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51F115" w14:textId="49CDACB2" w:rsidR="0082277A" w:rsidRPr="009E078F" w:rsidRDefault="00BC1D71" w:rsidP="00073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Онлайн-регистрация на каждый этап ФЛРД 202</w:t>
      </w:r>
      <w:r w:rsidR="00AD4DBC" w:rsidRPr="009E078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4DB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ткрывается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, </w:t>
      </w:r>
      <w:r w:rsidR="000A3E48" w:rsidRPr="009E078F">
        <w:rPr>
          <w:rFonts w:ascii="Times New Roman" w:hAnsi="Times New Roman"/>
          <w:color w:val="000000" w:themeColor="text1"/>
          <w:sz w:val="24"/>
          <w:szCs w:val="24"/>
        </w:rPr>
        <w:t>чем за 10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дней до начала соревнований.</w:t>
      </w:r>
      <w:r w:rsidR="0097630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540890" w14:textId="77777777" w:rsidR="0082277A" w:rsidRPr="009E078F" w:rsidRDefault="00976300" w:rsidP="00073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роект программы соревнований может быть представлен </w:t>
      </w:r>
      <w:r w:rsidR="0082277A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и вынесен на обсуждение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до начала онлайн-регистрации.</w:t>
      </w:r>
      <w:r w:rsidR="0082277A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2E3DF8F" w14:textId="5044B0AA" w:rsidR="009F0064" w:rsidRPr="009E078F" w:rsidRDefault="0082277A" w:rsidP="00073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 момента открытия регистрации изменения в формат и регламент соревнований </w:t>
      </w:r>
      <w:r w:rsidR="00BD47C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не вносятся (при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форс-мажорных обстоятельствах</w:t>
      </w:r>
      <w:r w:rsidR="00BD47C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Оргкомитет 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ет за собой право вносить изменения в настоящее Положение и программу каждого отдельного этапа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14290A6" w14:textId="7266FB3B" w:rsidR="00976300" w:rsidRPr="009E078F" w:rsidRDefault="00976300" w:rsidP="00073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нлайн-регистрация на все этапы ФЛРД 2022 производится на сайте </w:t>
      </w:r>
      <w:hyperlink r:id="rId10" w:history="1">
        <w:r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arta-sport.ru/</w:t>
        </w:r>
      </w:hyperlink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738CACF" w14:textId="77777777" w:rsidR="00073133" w:rsidRPr="009E078F" w:rsidRDefault="00073133" w:rsidP="00073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6F5CFD" w14:textId="5B4CE629" w:rsidR="00C76D32" w:rsidRPr="009E078F" w:rsidRDefault="00C76D32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F55E4A" w:rsidRPr="009E078F">
        <w:rPr>
          <w:rFonts w:ascii="Times New Roman" w:hAnsi="Times New Roman"/>
          <w:b/>
          <w:color w:val="000000" w:themeColor="text1"/>
          <w:sz w:val="24"/>
          <w:szCs w:val="24"/>
        </w:rPr>
        <w:t>Руководство организацией и проведением этапов ФЛРД</w:t>
      </w:r>
    </w:p>
    <w:p w14:paraId="7B579FD9" w14:textId="2EB2CA09" w:rsidR="00D35A54" w:rsidRPr="009E078F" w:rsidRDefault="00AE78E1" w:rsidP="00BD47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ревнования 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ЛРД</w:t>
      </w:r>
      <w:r w:rsidR="00F55E4A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144B7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2</w:t>
      </w:r>
      <w:r w:rsidR="00DD39AC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</w:t>
      </w:r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ся</w:t>
      </w:r>
      <w:r w:rsidR="00F55E4A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спортивному календарю </w:t>
      </w:r>
      <w:r w:rsidR="00DD39AC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та-Спорт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ЛГМ </w:t>
      </w:r>
      <w:r w:rsidR="00400183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иному календарному плану (Е</w:t>
      </w:r>
      <w:r w:rsidR="006144B7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П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Москомспорта</w:t>
      </w:r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 также в соответствии с ПСЛГ.</w:t>
      </w:r>
    </w:p>
    <w:p w14:paraId="1F6A77DA" w14:textId="1CCDB979" w:rsidR="006144B7" w:rsidRPr="009E078F" w:rsidRDefault="006144B7" w:rsidP="00610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лектронный хронометраж и спортивное судейство </w:t>
      </w:r>
      <w:r w:rsidR="0086232B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ревнований </w:t>
      </w:r>
      <w:r w:rsidR="00BD47C9"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ет </w:t>
      </w:r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та-Спорт.</w:t>
      </w:r>
    </w:p>
    <w:p w14:paraId="66C084CA" w14:textId="77777777" w:rsidR="00D35A54" w:rsidRPr="009E078F" w:rsidRDefault="003B7CB7" w:rsidP="00610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фициальный сайт: </w:t>
      </w:r>
      <w:hyperlink r:id="rId11" w:history="1">
        <w:r w:rsidRPr="009E078F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s://arta-sport.ru/</w:t>
        </w:r>
      </w:hyperlink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AB583EC" w14:textId="4C4322D2" w:rsidR="0038451E" w:rsidRPr="009E078F" w:rsidRDefault="003B7CB7" w:rsidP="00A23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л. почта: </w:t>
      </w:r>
      <w:hyperlink r:id="rId12" w:history="1">
        <w:r w:rsidRPr="009E078F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artasport@yandex.ru</w:t>
        </w:r>
      </w:hyperlink>
      <w:r w:rsidRPr="009E07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D1CBA06" w14:textId="763A483D" w:rsidR="00513C68" w:rsidRPr="009E078F" w:rsidRDefault="00513C68" w:rsidP="00A2341C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1FA1D7" w14:textId="23A77D26" w:rsidR="00B424BB" w:rsidRPr="009E078F" w:rsidRDefault="00B424BB" w:rsidP="00C87A67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21DC81" w14:textId="73C10D14" w:rsidR="00C83F23" w:rsidRPr="009E078F" w:rsidRDefault="00B6623D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="00DF520C" w:rsidRPr="009E078F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участникам</w:t>
      </w:r>
    </w:p>
    <w:p w14:paraId="26ED3F9F" w14:textId="07564D4C" w:rsidR="003B7CB7" w:rsidRPr="009E078F" w:rsidRDefault="001E5688" w:rsidP="00316C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К участию </w:t>
      </w:r>
      <w:r w:rsidR="003B7CB7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B6623D" w:rsidRPr="009E078F">
        <w:rPr>
          <w:rFonts w:ascii="Times New Roman" w:hAnsi="Times New Roman"/>
          <w:color w:val="000000" w:themeColor="text1"/>
          <w:sz w:val="24"/>
          <w:szCs w:val="24"/>
        </w:rPr>
        <w:t>соревнованиях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допускаются </w:t>
      </w:r>
      <w:r w:rsidR="00A76672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A57A59" w:rsidRPr="009E078F">
        <w:rPr>
          <w:rFonts w:ascii="Times New Roman" w:hAnsi="Times New Roman"/>
          <w:color w:val="000000" w:themeColor="text1"/>
          <w:sz w:val="24"/>
          <w:szCs w:val="24"/>
        </w:rPr>
        <w:t>желающие</w:t>
      </w:r>
      <w:r w:rsidR="004B31AD" w:rsidRPr="009E078F">
        <w:rPr>
          <w:rFonts w:ascii="Times New Roman" w:hAnsi="Times New Roman"/>
          <w:color w:val="000000" w:themeColor="text1"/>
          <w:sz w:val="24"/>
          <w:szCs w:val="24"/>
        </w:rPr>
        <w:t>, имеющие</w:t>
      </w:r>
      <w:r w:rsidR="00BD47C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ый инвента</w:t>
      </w:r>
      <w:r w:rsidR="00EA29BF" w:rsidRPr="009E078F">
        <w:rPr>
          <w:rFonts w:ascii="Times New Roman" w:hAnsi="Times New Roman"/>
          <w:color w:val="000000" w:themeColor="text1"/>
          <w:sz w:val="24"/>
          <w:szCs w:val="24"/>
        </w:rPr>
        <w:t>рь и соответствующую физическую</w:t>
      </w:r>
      <w:r w:rsidR="0036410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29BF" w:rsidRPr="009E078F">
        <w:rPr>
          <w:rFonts w:ascii="Times New Roman" w:hAnsi="Times New Roman"/>
          <w:color w:val="000000" w:themeColor="text1"/>
          <w:sz w:val="24"/>
          <w:szCs w:val="24"/>
        </w:rPr>
        <w:t>подготовленность</w:t>
      </w:r>
      <w:r w:rsidR="00BD47C9"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1C2D33" w14:textId="77777777" w:rsidR="00764D4F" w:rsidRPr="009E078F" w:rsidRDefault="00A838CA" w:rsidP="00764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ргкомитет ФЛРД убедительно просит всех спортсменов проходить медицинское обследование </w:t>
      </w:r>
      <w:r w:rsidR="009456F4" w:rsidRPr="009E078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ыявления возможных противопоказаний к занятиям физической культурой и спортом</w:t>
      </w:r>
      <w:r w:rsidR="009456F4" w:rsidRPr="009E078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A50D6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к выступлению на соревнованиях; иметь медицинскую справку</w:t>
      </w:r>
      <w:r w:rsidR="00BD47C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 страховку</w:t>
      </w:r>
      <w:r w:rsidR="00764D4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(необходимая информация по ссылке: </w:t>
      </w:r>
      <w:hyperlink r:id="rId13" w:history="1">
        <w:r w:rsidR="00764D4F"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://arta-sport.ru/meropriyatiya/onlayn-strahovanie/</w:t>
        </w:r>
      </w:hyperlink>
      <w:r w:rsidR="00764D4F" w:rsidRPr="009E078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6AE84AF" w14:textId="0B850650" w:rsidR="008E5A86" w:rsidRPr="009E078F" w:rsidRDefault="008E5A8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состояние своего здоровья во время проведения </w:t>
      </w:r>
      <w:r w:rsidR="00DF520C" w:rsidRPr="009E078F">
        <w:rPr>
          <w:rFonts w:ascii="Times New Roman" w:hAnsi="Times New Roman"/>
          <w:color w:val="000000" w:themeColor="text1"/>
          <w:sz w:val="24"/>
          <w:szCs w:val="24"/>
        </w:rPr>
        <w:t>этапов ФЛРД</w:t>
      </w:r>
      <w:r w:rsidR="004B31AD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2022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участники несут самостоятельно.</w:t>
      </w:r>
    </w:p>
    <w:p w14:paraId="63196E3D" w14:textId="20E26A39" w:rsidR="007E63DC" w:rsidRPr="009E078F" w:rsidRDefault="007E63DC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="00764D4F" w:rsidRPr="009E078F">
        <w:rPr>
          <w:rFonts w:ascii="Times New Roman" w:hAnsi="Times New Roman"/>
          <w:color w:val="000000" w:themeColor="text1"/>
          <w:sz w:val="24"/>
          <w:szCs w:val="24"/>
        </w:rPr>
        <w:t>ПСЛГ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, на соревнованиях участникам необходимо иметь шлем и защитные очки. </w:t>
      </w: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Участник без шлема</w:t>
      </w:r>
      <w:r w:rsidR="009F412B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защитны</w:t>
      </w:r>
      <w:r w:rsidR="00764D4F" w:rsidRPr="009E078F">
        <w:rPr>
          <w:rFonts w:ascii="Times New Roman" w:hAnsi="Times New Roman"/>
          <w:b/>
          <w:color w:val="000000" w:themeColor="text1"/>
          <w:sz w:val="24"/>
          <w:szCs w:val="24"/>
        </w:rPr>
        <w:t>х очков к старту не допускается!</w:t>
      </w:r>
    </w:p>
    <w:p w14:paraId="61A6F8A5" w14:textId="77777777" w:rsidR="00A217ED" w:rsidRPr="009E078F" w:rsidRDefault="00A217ED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о время проведения разминки/заминки, а также во время проведения соревнований </w:t>
      </w:r>
      <w:r w:rsidR="00892DB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участникам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рекомендуется использовать палки с лапками.</w:t>
      </w:r>
    </w:p>
    <w:p w14:paraId="5D9DADA7" w14:textId="77777777" w:rsidR="00411B32" w:rsidRPr="009E078F" w:rsidRDefault="00411B32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EBCC37" w14:textId="61061BB1" w:rsidR="00E30A3D" w:rsidRPr="009E078F" w:rsidRDefault="00411B32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3D5569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Возрастные группы</w:t>
      </w:r>
      <w:r w:rsidR="005A3DBC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категории) участников</w:t>
      </w:r>
      <w:r w:rsidR="00E30A3D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</w:p>
    <w:p w14:paraId="7803A72C" w14:textId="4E541478" w:rsidR="00E30A3D" w:rsidRPr="009E078F" w:rsidRDefault="00E30A3D" w:rsidP="007F228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риближено к требованиям ПСЛГ – пункт </w:t>
      </w:r>
      <w:r w:rsidRPr="009E078F">
        <w:rPr>
          <w:rFonts w:ascii="Times New Roman" w:hAnsi="Times New Roman"/>
          <w:color w:val="000000" w:themeColor="text1"/>
        </w:rPr>
        <w:t>43.6.1 (396.6.1)</w:t>
      </w:r>
    </w:p>
    <w:p w14:paraId="0AA21265" w14:textId="77777777" w:rsidR="007F2289" w:rsidRPr="009E078F" w:rsidRDefault="007F2289" w:rsidP="007F228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C03599" w14:textId="77777777" w:rsidR="00E30A3D" w:rsidRPr="009E078F" w:rsidRDefault="00411B32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ско-юношеские возрастные группы</w:t>
      </w:r>
      <w:r w:rsidR="003679F1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30A3D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астников</w:t>
      </w:r>
    </w:p>
    <w:p w14:paraId="40E00D34" w14:textId="734D68D1" w:rsidR="005B6E15" w:rsidRPr="009E078F" w:rsidRDefault="00E30A3D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ЛЫЖЕРОЛЛЕРЫ</w:t>
      </w:r>
      <w:r w:rsidR="003679F1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E63DC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5217"/>
        <w:gridCol w:w="2551"/>
      </w:tblGrid>
      <w:tr w:rsidR="009E078F" w:rsidRPr="009E078F" w14:paraId="1EB5C127" w14:textId="77777777" w:rsidTr="0036410F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5D2" w14:textId="77777777" w:rsidR="006021B4" w:rsidRPr="009E078F" w:rsidRDefault="006021B4" w:rsidP="003D5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E009" w14:textId="62C65860" w:rsidR="006021B4" w:rsidRPr="009E078F" w:rsidRDefault="006021B4" w:rsidP="00205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лное</w:t>
            </w:r>
            <w:r w:rsidR="00205D45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DE5" w14:textId="1724BF91" w:rsidR="006021B4" w:rsidRPr="009E078F" w:rsidRDefault="006021B4" w:rsidP="003D5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E078F" w:rsidRPr="009E078F" w14:paraId="19C1A03F" w14:textId="77777777" w:rsidTr="0036410F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92B" w14:textId="366160CF" w:rsidR="006021B4" w:rsidRPr="009E078F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М</w:t>
            </w:r>
            <w:r w:rsidR="00AB1A3F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, Д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AB1A3F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B2B4" w14:textId="46275811" w:rsidR="006021B4" w:rsidRPr="009E078F" w:rsidRDefault="00011AF1" w:rsidP="004B31A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6021B4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ти-мальчики, девочки </w:t>
            </w:r>
            <w:r w:rsidR="00AB1A3F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рвой</w:t>
            </w:r>
            <w:r w:rsidR="006021B4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ACA8" w14:textId="14E01568" w:rsidR="006021B4" w:rsidRPr="009E078F" w:rsidRDefault="0036410F" w:rsidP="0036410F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 и младше</w:t>
            </w:r>
          </w:p>
        </w:tc>
      </w:tr>
      <w:tr w:rsidR="009E078F" w:rsidRPr="009E078F" w14:paraId="5CA1A867" w14:textId="77777777" w:rsidTr="0036410F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43FD" w14:textId="4B67A6D4" w:rsidR="006021B4" w:rsidRPr="009E078F" w:rsidRDefault="00AB1A3F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М2, ДД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161A" w14:textId="02EEB4FD" w:rsidR="006021B4" w:rsidRPr="009E078F" w:rsidRDefault="00011AF1" w:rsidP="004B31A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6021B4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ти-мальчики, девочки </w:t>
            </w:r>
            <w:r w:rsidR="00AB1A3F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торой</w:t>
            </w:r>
            <w:r w:rsidR="006021B4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D170" w14:textId="4E5B1866" w:rsidR="0093121E" w:rsidRPr="009E078F" w:rsidRDefault="00E30A3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B31AD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-2012</w:t>
            </w:r>
          </w:p>
        </w:tc>
      </w:tr>
      <w:tr w:rsidR="009E078F" w:rsidRPr="009E078F" w14:paraId="35F11B6C" w14:textId="77777777" w:rsidTr="0036410F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4C7" w14:textId="77777777" w:rsidR="006021B4" w:rsidRPr="009E078F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 мл, Д м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3C93" w14:textId="4290F89D" w:rsidR="006021B4" w:rsidRPr="009E078F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6021B4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ши, девушки младш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848E" w14:textId="5D7AF321" w:rsidR="006021B4" w:rsidRPr="009E078F" w:rsidRDefault="004B31A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-2010</w:t>
            </w:r>
          </w:p>
        </w:tc>
      </w:tr>
      <w:tr w:rsidR="009E078F" w:rsidRPr="009E078F" w14:paraId="582BD513" w14:textId="77777777" w:rsidTr="0036410F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BDEC" w14:textId="77777777" w:rsidR="006021B4" w:rsidRPr="009E078F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 ср, Д ср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EFB6" w14:textId="31C94CF4" w:rsidR="006021B4" w:rsidRPr="009E078F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6021B4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ши, девушки сред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DF07" w14:textId="77F140EE" w:rsidR="006021B4" w:rsidRPr="009E078F" w:rsidRDefault="004B31A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7-2008</w:t>
            </w:r>
          </w:p>
        </w:tc>
      </w:tr>
      <w:tr w:rsidR="009E078F" w:rsidRPr="009E078F" w14:paraId="501048B5" w14:textId="77777777" w:rsidTr="0036410F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953" w14:textId="77777777" w:rsidR="006021B4" w:rsidRPr="009E078F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Ю ст, </w:t>
            </w: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Д ст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C73" w14:textId="35D2BE14" w:rsidR="006021B4" w:rsidRPr="009E078F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6021B4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ши, девушки старш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390" w14:textId="47DB03A5" w:rsidR="006021B4" w:rsidRPr="009E078F" w:rsidRDefault="004B31A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5-2006</w:t>
            </w:r>
          </w:p>
        </w:tc>
      </w:tr>
    </w:tbl>
    <w:p w14:paraId="6A9A7FA1" w14:textId="77777777" w:rsidR="007F2289" w:rsidRPr="009E078F" w:rsidRDefault="007F2289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FCE9D0" w14:textId="7B6B9E07" w:rsidR="00E30A3D" w:rsidRPr="009E078F" w:rsidRDefault="007F2289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="0005212B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новные</w:t>
      </w:r>
      <w:r w:rsidR="00E30A3D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озрастные группы участников </w:t>
      </w:r>
    </w:p>
    <w:p w14:paraId="32343215" w14:textId="2248772F" w:rsidR="0005212B" w:rsidRPr="009E078F" w:rsidRDefault="00E30A3D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ЫЖЕРОЛЛЕРЫ </w:t>
      </w: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236"/>
        <w:gridCol w:w="1842"/>
      </w:tblGrid>
      <w:tr w:rsidR="009E078F" w:rsidRPr="009E078F" w14:paraId="73DE916E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7DA" w14:textId="77777777" w:rsidR="00411B32" w:rsidRPr="009E078F" w:rsidRDefault="00411B32" w:rsidP="00052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9AA" w14:textId="12C329E2" w:rsidR="00411B32" w:rsidRPr="009E078F" w:rsidRDefault="00411B32" w:rsidP="00052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лное</w:t>
            </w:r>
            <w:r w:rsidR="0005212B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BF9" w14:textId="77777777" w:rsidR="00411B32" w:rsidRPr="009E078F" w:rsidRDefault="00411B32" w:rsidP="00052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E078F" w:rsidRPr="009E078F" w14:paraId="27D11C20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B703" w14:textId="645EE36F" w:rsidR="004F1B69" w:rsidRPr="009E078F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ЮМ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D352" w14:textId="3150B4F3" w:rsidR="004F1B69" w:rsidRPr="009E078F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Юни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379" w14:textId="1A7BE3F7" w:rsidR="004F1B69" w:rsidRPr="009E078F" w:rsidRDefault="004B31AD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2003-2004</w:t>
            </w:r>
          </w:p>
        </w:tc>
      </w:tr>
      <w:tr w:rsidR="009E078F" w:rsidRPr="009E078F" w14:paraId="1FB2F641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858" w14:textId="2747F39E" w:rsidR="004F1B69" w:rsidRPr="009E078F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М0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86F" w14:textId="003AA1D4" w:rsidR="004F1B69" w:rsidRPr="009E078F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Мужчины основ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CE4" w14:textId="4F8F7C1D" w:rsidR="004F1B69" w:rsidRPr="009E078F" w:rsidRDefault="004B31AD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983-2002</w:t>
            </w:r>
          </w:p>
        </w:tc>
      </w:tr>
      <w:tr w:rsidR="009E078F" w:rsidRPr="009E078F" w14:paraId="5B846D38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F15" w14:textId="0E9DF803" w:rsidR="00411B32" w:rsidRPr="009E078F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0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17DD" w14:textId="79CC6522" w:rsidR="00411B32" w:rsidRPr="009E078F" w:rsidRDefault="004F1B69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411B32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нщины основ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4DF5" w14:textId="206F8E0D" w:rsidR="00411B32" w:rsidRPr="009E078F" w:rsidRDefault="004B31A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3-2004</w:t>
            </w:r>
          </w:p>
        </w:tc>
      </w:tr>
      <w:tr w:rsidR="009E078F" w:rsidRPr="009E078F" w14:paraId="2DFD7817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68C" w14:textId="77777777" w:rsidR="00411B32" w:rsidRPr="009E078F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1, Ж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3D3D" w14:textId="79ECB844" w:rsidR="00411B32" w:rsidRPr="009E078F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411B32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жчины, женщины первой возрастной групп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FF5C" w14:textId="4D8D0C90" w:rsidR="00411B32" w:rsidRPr="009E078F" w:rsidRDefault="004B31A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3</w:t>
            </w:r>
            <w:r w:rsidR="008C1AEA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982</w:t>
            </w:r>
          </w:p>
        </w:tc>
      </w:tr>
      <w:tr w:rsidR="009E078F" w:rsidRPr="009E078F" w14:paraId="7D14D484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D402" w14:textId="0B47C240" w:rsidR="00411B32" w:rsidRPr="009E078F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3FC6" w14:textId="5DE82BB4" w:rsidR="00411B32" w:rsidRPr="009E078F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8C1AEA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жчины </w:t>
            </w:r>
            <w:r w:rsidR="00411B32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тор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49E6" w14:textId="56B49243" w:rsidR="00411B32" w:rsidRPr="009E078F" w:rsidRDefault="008C1AEA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3-1972</w:t>
            </w:r>
          </w:p>
        </w:tc>
      </w:tr>
      <w:tr w:rsidR="009E078F" w:rsidRPr="009E078F" w14:paraId="2F3FBFE3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012" w14:textId="5737BFE9" w:rsidR="008C1AEA" w:rsidRPr="009E078F" w:rsidRDefault="008C1AEA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BD3" w14:textId="22F8F6CE" w:rsidR="008C1AEA" w:rsidRPr="009E078F" w:rsidRDefault="008C1AEA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нщины втор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AB8" w14:textId="46DF4309" w:rsidR="008C1AEA" w:rsidRPr="009E078F" w:rsidRDefault="008C1AEA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5-1972</w:t>
            </w:r>
          </w:p>
        </w:tc>
      </w:tr>
      <w:tr w:rsidR="009E078F" w:rsidRPr="009E078F" w14:paraId="604B5BD2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599" w14:textId="438CA6BD" w:rsidR="00411B32" w:rsidRPr="009E078F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1BFC" w14:textId="4490781B" w:rsidR="00411B32" w:rsidRPr="009E078F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411B32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нщ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E60" w14:textId="4AF5BB69" w:rsidR="00411B32" w:rsidRPr="009E078F" w:rsidRDefault="008C1AEA" w:rsidP="008C1AEA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8-1964</w:t>
            </w:r>
          </w:p>
        </w:tc>
      </w:tr>
      <w:tr w:rsidR="009E078F" w:rsidRPr="009E078F" w14:paraId="177F7833" w14:textId="77777777" w:rsidTr="00B01AE6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372" w14:textId="5DAD701B" w:rsidR="008C1AEA" w:rsidRPr="009E078F" w:rsidRDefault="008C1AEA" w:rsidP="00B01AE6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64C" w14:textId="06BCD77F" w:rsidR="008C1AEA" w:rsidRPr="009E078F" w:rsidRDefault="008C1AEA" w:rsidP="00B01AE6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нщины четверт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18D6" w14:textId="0A5E94A5" w:rsidR="008C1AEA" w:rsidRPr="009E078F" w:rsidRDefault="008C1AEA" w:rsidP="008C1AEA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7 и старше</w:t>
            </w:r>
          </w:p>
        </w:tc>
      </w:tr>
      <w:tr w:rsidR="009E078F" w:rsidRPr="009E078F" w14:paraId="0B2A2128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40D" w14:textId="77777777" w:rsidR="00411B32" w:rsidRPr="009E078F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1B9E" w14:textId="77A94258" w:rsidR="00411B32" w:rsidRPr="009E078F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411B32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жч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E85" w14:textId="7EAD5227" w:rsidR="00411B32" w:rsidRPr="009E078F" w:rsidRDefault="005A42E8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2-1958</w:t>
            </w:r>
          </w:p>
        </w:tc>
      </w:tr>
      <w:tr w:rsidR="009E078F" w:rsidRPr="009E078F" w14:paraId="776C0D29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078A" w14:textId="0741DCD4" w:rsidR="005A42E8" w:rsidRPr="009E078F" w:rsidRDefault="005A42E8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CB7" w14:textId="5BCB25C3" w:rsidR="005A42E8" w:rsidRPr="009E078F" w:rsidRDefault="005A42E8" w:rsidP="005A42E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жчины четверт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5B51" w14:textId="2FFF1098" w:rsidR="005A42E8" w:rsidRPr="009E078F" w:rsidRDefault="005A42E8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7-1953</w:t>
            </w:r>
          </w:p>
        </w:tc>
      </w:tr>
      <w:tr w:rsidR="009E078F" w:rsidRPr="009E078F" w14:paraId="51FAAC1D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B107" w14:textId="7DE07BF4" w:rsidR="00411B32" w:rsidRPr="009E078F" w:rsidRDefault="005A42E8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5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DE8" w14:textId="10404A8F" w:rsidR="00411B32" w:rsidRPr="009E078F" w:rsidRDefault="00011AF1" w:rsidP="005A42E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411B32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жчины </w:t>
            </w:r>
            <w:r w:rsidR="005A42E8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ятой</w:t>
            </w:r>
            <w:r w:rsidR="00411B32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A7E" w14:textId="293B14DA" w:rsidR="00411B32" w:rsidRPr="009E078F" w:rsidRDefault="004B31AD" w:rsidP="00D723BD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2-1948</w:t>
            </w:r>
          </w:p>
        </w:tc>
      </w:tr>
      <w:tr w:rsidR="009E078F" w:rsidRPr="009E078F" w14:paraId="3E9A13B9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1CC" w14:textId="13CD0CFE" w:rsidR="00D723BD" w:rsidRPr="009E078F" w:rsidRDefault="005A42E8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6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D43" w14:textId="658249F2" w:rsidR="00D723BD" w:rsidRPr="009E078F" w:rsidRDefault="00D723BD" w:rsidP="005A42E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ужчины </w:t>
            </w:r>
            <w:r w:rsidR="005A42E8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стой</w:t>
            </w: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820" w14:textId="74E000DA" w:rsidR="00D723BD" w:rsidRPr="009E078F" w:rsidRDefault="00D723BD" w:rsidP="00993C0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старше</w:t>
            </w:r>
          </w:p>
        </w:tc>
      </w:tr>
    </w:tbl>
    <w:p w14:paraId="0C81FD2B" w14:textId="77777777" w:rsidR="00993C0E" w:rsidRPr="009E078F" w:rsidRDefault="00993C0E" w:rsidP="00993C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0A71FEF3" w14:textId="69793BE8" w:rsidR="00993C0E" w:rsidRPr="009E078F" w:rsidRDefault="00993C0E" w:rsidP="004B3D48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6AFC156F" w14:textId="77777777" w:rsidR="008C1AEA" w:rsidRPr="009E078F" w:rsidRDefault="008C1AEA" w:rsidP="004B3D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26039C" w14:textId="325538D5" w:rsidR="00602B1F" w:rsidRPr="009E078F" w:rsidRDefault="004B3D48" w:rsidP="004B3D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ско-юношеские</w:t>
      </w:r>
      <w:r w:rsidR="00E30A3D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озрастные группы участников</w:t>
      </w:r>
    </w:p>
    <w:p w14:paraId="01B84A59" w14:textId="1F974F64" w:rsidR="004B3D48" w:rsidRPr="009E078F" w:rsidRDefault="00E30A3D" w:rsidP="00A2341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ИДСКЕЙТИНГ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50"/>
        <w:gridCol w:w="1842"/>
      </w:tblGrid>
      <w:tr w:rsidR="009E078F" w:rsidRPr="009E078F" w14:paraId="79CDC868" w14:textId="77777777" w:rsidTr="00451B8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37F" w14:textId="77777777" w:rsidR="007957D4" w:rsidRPr="009E078F" w:rsidRDefault="007957D4" w:rsidP="004B3D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95D" w14:textId="776EB8FF" w:rsidR="007957D4" w:rsidRPr="009E078F" w:rsidRDefault="007957D4" w:rsidP="00451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лное</w:t>
            </w:r>
            <w:r w:rsidR="00451B84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5B6" w14:textId="77777777" w:rsidR="007957D4" w:rsidRPr="009E078F" w:rsidRDefault="007957D4" w:rsidP="004B3D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E078F" w:rsidRPr="009E078F" w14:paraId="6D821640" w14:textId="77777777" w:rsidTr="00451B8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032" w14:textId="103A38F0" w:rsidR="007957D4" w:rsidRPr="009E078F" w:rsidRDefault="00A2341C" w:rsidP="004B3D4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</w:t>
            </w:r>
            <w:r w:rsidR="009D0DED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с, ДД</w:t>
            </w:r>
            <w:r w:rsidR="009D0DED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616" w14:textId="76B8D128" w:rsidR="007957D4" w:rsidRPr="009E078F" w:rsidRDefault="00011AF1" w:rsidP="009D0DE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7957D4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ети-мальчики, девочки</w:t>
            </w:r>
            <w:r w:rsidR="009D0DED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ервой группы </w:t>
            </w:r>
            <w:r w:rsidR="00212406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7B9" w14:textId="3A5FA989" w:rsidR="007957D4" w:rsidRPr="009E078F" w:rsidRDefault="007957D4" w:rsidP="004B3D48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B31AD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3</w:t>
            </w: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мл</w:t>
            </w:r>
            <w:r w:rsidR="00451B84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ше</w:t>
            </w:r>
          </w:p>
        </w:tc>
      </w:tr>
      <w:tr w:rsidR="009E078F" w:rsidRPr="009E078F" w14:paraId="33119F26" w14:textId="77777777" w:rsidTr="00A101A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0D6" w14:textId="1505F73F" w:rsidR="009D0DED" w:rsidRPr="009E078F" w:rsidRDefault="009D0DED" w:rsidP="009D0DE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2-сс, ДД2-с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2ED" w14:textId="16D47D34" w:rsidR="009D0DED" w:rsidRPr="009E078F" w:rsidRDefault="009D0DED" w:rsidP="00A101AF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ети-мальчики, девочки второй группы 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820" w14:textId="533415D6" w:rsidR="009D0DED" w:rsidRPr="009E078F" w:rsidRDefault="004B31AD" w:rsidP="00A101AF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-2012</w:t>
            </w:r>
          </w:p>
        </w:tc>
      </w:tr>
      <w:tr w:rsidR="009E078F" w:rsidRPr="009E078F" w14:paraId="745AFFE6" w14:textId="77777777" w:rsidTr="00451B8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17B" w14:textId="34A646F4" w:rsidR="007957D4" w:rsidRPr="009E078F" w:rsidRDefault="007957D4" w:rsidP="004B3D4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Ю-с</w:t>
            </w:r>
            <w:r w:rsidR="00A2341C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, Д-с</w:t>
            </w:r>
            <w:r w:rsidR="00A2341C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BD1" w14:textId="06D64FAF" w:rsidR="007957D4" w:rsidRPr="009E078F" w:rsidRDefault="00011AF1" w:rsidP="004B3D48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7957D4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ши, девушки</w:t>
            </w:r>
            <w:r w:rsidR="00212406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12406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C7E" w14:textId="32146296" w:rsidR="007957D4" w:rsidRPr="009E078F" w:rsidRDefault="004B31AD" w:rsidP="004B3D48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5-2008</w:t>
            </w:r>
          </w:p>
        </w:tc>
      </w:tr>
    </w:tbl>
    <w:p w14:paraId="094ACF8C" w14:textId="1AE3E459" w:rsidR="007F2289" w:rsidRPr="009E078F" w:rsidRDefault="007F2289" w:rsidP="007F2289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491B0A6" w14:textId="77777777" w:rsidR="004E4107" w:rsidRPr="009E078F" w:rsidRDefault="004E4107" w:rsidP="007F2289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4329CE1" w14:textId="77777777" w:rsidR="004E4107" w:rsidRPr="009E078F" w:rsidRDefault="004E4107" w:rsidP="007F2289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4B95601" w14:textId="77777777" w:rsidR="004E4107" w:rsidRPr="009E078F" w:rsidRDefault="004E4107" w:rsidP="007F2289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253E47" w14:textId="77777777" w:rsidR="004E4107" w:rsidRPr="009E078F" w:rsidRDefault="004E4107" w:rsidP="007F2289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88F8780" w14:textId="77777777" w:rsidR="007F2289" w:rsidRPr="009E078F" w:rsidRDefault="00A2341C" w:rsidP="00A2341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7F2289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="007E63DC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новная возрастная группа</w:t>
      </w:r>
      <w:r w:rsidR="007957D4"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частников </w:t>
      </w:r>
    </w:p>
    <w:p w14:paraId="5C8A07DA" w14:textId="33BBD963" w:rsidR="00491D6E" w:rsidRPr="009E078F" w:rsidRDefault="00A2341C" w:rsidP="00A2341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ИДСКЕЙТИНГ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0"/>
        <w:gridCol w:w="1843"/>
      </w:tblGrid>
      <w:tr w:rsidR="009E078F" w:rsidRPr="009E078F" w14:paraId="7C493368" w14:textId="77777777" w:rsidTr="00491D6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F4F" w14:textId="77777777" w:rsidR="00A05E33" w:rsidRPr="009E078F" w:rsidRDefault="00A05E33" w:rsidP="004B3D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B037" w14:textId="0FF1C3CD" w:rsidR="00A05E33" w:rsidRPr="009E078F" w:rsidRDefault="00A05E33" w:rsidP="00491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лное</w:t>
            </w:r>
            <w:r w:rsidR="00491D6E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B4E" w14:textId="77777777" w:rsidR="00A05E33" w:rsidRPr="009E078F" w:rsidRDefault="00A05E33" w:rsidP="001058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E078F" w:rsidRPr="009E078F" w14:paraId="5F1C093E" w14:textId="77777777" w:rsidTr="00491D6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634" w14:textId="44159289" w:rsidR="00A05E33" w:rsidRPr="009E078F" w:rsidRDefault="00A05E33" w:rsidP="004B3D4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-с</w:t>
            </w:r>
            <w:r w:rsidR="00A2341C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4B31AD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, Ж-с</w:t>
            </w:r>
            <w:r w:rsidR="00A2341C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4B31AD"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5176" w14:textId="6247CCD8" w:rsidR="00A05E33" w:rsidRPr="009E078F" w:rsidRDefault="00011AF1" w:rsidP="004B3D48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A05E33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жчины, женщины спидскейтеры</w:t>
            </w:r>
            <w:r w:rsidR="004B31AD"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рв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B07" w14:textId="617AAF93" w:rsidR="00A05E33" w:rsidRPr="009E078F" w:rsidRDefault="00B60C0A" w:rsidP="004B3D48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="004B31AD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2004</w:t>
            </w:r>
          </w:p>
        </w:tc>
      </w:tr>
      <w:tr w:rsidR="009E078F" w:rsidRPr="009E078F" w14:paraId="6360D0E6" w14:textId="77777777" w:rsidTr="00491D6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0E4" w14:textId="3D15F24E" w:rsidR="004B31AD" w:rsidRPr="009E078F" w:rsidRDefault="004B31AD" w:rsidP="004B3D4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-сс2, Ж-сс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425" w14:textId="6B9928C8" w:rsidR="004B31AD" w:rsidRPr="009E078F" w:rsidRDefault="004B31AD" w:rsidP="004B31A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жчины, женщины спидскейтеры втор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6B2" w14:textId="4B1401B6" w:rsidR="004B31AD" w:rsidRPr="009E078F" w:rsidRDefault="00B60C0A" w:rsidP="004B3D48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2</w:t>
            </w:r>
            <w:r w:rsidR="004B31AD" w:rsidRPr="009E0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старше</w:t>
            </w:r>
          </w:p>
        </w:tc>
      </w:tr>
    </w:tbl>
    <w:p w14:paraId="4220E36D" w14:textId="7DA9ED46" w:rsidR="00EE1803" w:rsidRPr="009E078F" w:rsidRDefault="00EE1803" w:rsidP="00A2341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AE1CC7" w14:textId="39E8E454" w:rsidR="001E429F" w:rsidRPr="009E078F" w:rsidRDefault="001E429F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Запрещено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ыступать одновременно в двух категориях (лыжероллеры и спидскейтинг) в рамках одного этапа.</w:t>
      </w:r>
    </w:p>
    <w:p w14:paraId="685AB927" w14:textId="07565F9E" w:rsidR="001E429F" w:rsidRPr="009E078F" w:rsidRDefault="001E429F" w:rsidP="0010218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6EB304" w14:textId="341BFA28" w:rsidR="00090022" w:rsidRPr="009E078F" w:rsidRDefault="00090022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</w:t>
      </w:r>
      <w:r w:rsidR="007949D2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аты </w:t>
      </w:r>
      <w:r w:rsidR="00B57058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дения </w:t>
      </w:r>
      <w:r w:rsidR="00B76B99" w:rsidRPr="009E078F">
        <w:rPr>
          <w:rFonts w:ascii="Times New Roman" w:hAnsi="Times New Roman"/>
          <w:b/>
          <w:color w:val="000000" w:themeColor="text1"/>
          <w:sz w:val="24"/>
          <w:szCs w:val="24"/>
        </w:rPr>
        <w:t>этапов</w:t>
      </w:r>
    </w:p>
    <w:p w14:paraId="640A021C" w14:textId="3B7827A4" w:rsidR="007949D2" w:rsidRPr="009E078F" w:rsidRDefault="001E429F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В сезоне 2022</w:t>
      </w:r>
      <w:r w:rsidR="00090022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B5705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на этапах </w:t>
      </w:r>
      <w:r w:rsidR="00DA466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ФЛРД </w:t>
      </w:r>
      <w:r w:rsidR="00B76B99" w:rsidRPr="009E078F">
        <w:rPr>
          <w:rFonts w:ascii="Times New Roman" w:hAnsi="Times New Roman"/>
          <w:color w:val="000000" w:themeColor="text1"/>
          <w:sz w:val="24"/>
          <w:szCs w:val="24"/>
        </w:rPr>
        <w:t>планируется проведение</w:t>
      </w:r>
      <w:r w:rsidR="00B5705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6B99" w:rsidRPr="009E078F">
        <w:rPr>
          <w:rFonts w:ascii="Times New Roman" w:hAnsi="Times New Roman"/>
          <w:color w:val="000000" w:themeColor="text1"/>
          <w:sz w:val="24"/>
          <w:szCs w:val="24"/>
        </w:rPr>
        <w:t>соревнований в следующих форматах</w:t>
      </w:r>
      <w:r w:rsidR="00B57058" w:rsidRPr="009E078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EFFE69A" w14:textId="180E8C25" w:rsidR="00B57058" w:rsidRPr="009E078F" w:rsidRDefault="00764D4F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гонка</w:t>
      </w:r>
      <w:r w:rsidR="00DA466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с раздельным стартом;</w:t>
      </w:r>
    </w:p>
    <w:p w14:paraId="6A3E9A81" w14:textId="5E87E12C" w:rsidR="00FD73CA" w:rsidRPr="009E078F" w:rsidRDefault="00764D4F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гонка</w:t>
      </w:r>
      <w:r w:rsidR="00FD73CA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с массовым стартом;</w:t>
      </w:r>
    </w:p>
    <w:p w14:paraId="7EBA2ABD" w14:textId="77777777" w:rsidR="00FD73CA" w:rsidRPr="009E078F" w:rsidRDefault="00FD73CA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гонка преследования;</w:t>
      </w:r>
    </w:p>
    <w:p w14:paraId="470699BC" w14:textId="77777777" w:rsidR="00FD73CA" w:rsidRPr="009E078F" w:rsidRDefault="00FD73CA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овторная гонка;</w:t>
      </w:r>
    </w:p>
    <w:p w14:paraId="63448B8D" w14:textId="77777777" w:rsidR="00DA466B" w:rsidRPr="009E078F" w:rsidRDefault="00DA466B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индивидуальный спринт;</w:t>
      </w:r>
    </w:p>
    <w:p w14:paraId="57AA7A49" w14:textId="77777777" w:rsidR="00B76B99" w:rsidRPr="009E078F" w:rsidRDefault="00B76B99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гонка на выбывание;</w:t>
      </w:r>
    </w:p>
    <w:p w14:paraId="42222919" w14:textId="24F20D12" w:rsidR="007A6E13" w:rsidRPr="009E078F" w:rsidRDefault="007A6E13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гонка с бонификацией</w:t>
      </w:r>
      <w:r w:rsidR="00BF3971"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8F711C" w14:textId="77777777" w:rsidR="00C82B35" w:rsidRPr="009E078F" w:rsidRDefault="0034089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Стили передвижения: свободный и классический.</w:t>
      </w:r>
    </w:p>
    <w:p w14:paraId="20F30E86" w14:textId="43949B79" w:rsidR="007A6E13" w:rsidRPr="009E078F" w:rsidRDefault="007A6E1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Дист</w:t>
      </w:r>
      <w:r w:rsidR="00EC6E8C" w:rsidRPr="009E078F">
        <w:rPr>
          <w:rFonts w:ascii="Times New Roman" w:hAnsi="Times New Roman"/>
          <w:color w:val="000000" w:themeColor="text1"/>
          <w:sz w:val="24"/>
          <w:szCs w:val="24"/>
        </w:rPr>
        <w:t>анции: от 150 м до 6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0 км.</w:t>
      </w:r>
    </w:p>
    <w:p w14:paraId="2780EBDE" w14:textId="6AB286EC" w:rsidR="00FD73CA" w:rsidRPr="009E078F" w:rsidRDefault="00FD73CA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AC9EBD" w14:textId="77777777" w:rsidR="00A0634F" w:rsidRPr="009E078F" w:rsidRDefault="00A0634F" w:rsidP="001E42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E7C725" w14:textId="6537A6A2" w:rsidR="001C429C" w:rsidRPr="009E078F" w:rsidRDefault="001C429C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</w:t>
      </w:r>
      <w:r w:rsidR="00CE4A3D" w:rsidRPr="009E078F">
        <w:rPr>
          <w:rFonts w:ascii="Times New Roman" w:hAnsi="Times New Roman"/>
          <w:b/>
          <w:color w:val="000000" w:themeColor="text1"/>
          <w:sz w:val="24"/>
          <w:szCs w:val="24"/>
        </w:rPr>
        <w:t>Технические требования к инвентарю</w:t>
      </w:r>
    </w:p>
    <w:p w14:paraId="0F1BA03B" w14:textId="77777777" w:rsidR="00073133" w:rsidRPr="009E078F" w:rsidRDefault="00073133" w:rsidP="000731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Участники могут использовать любые модели лыжероллеров и роликовых коньков, согласно Правилам.</w:t>
      </w:r>
    </w:p>
    <w:p w14:paraId="1FC6277D" w14:textId="3B105B23" w:rsidR="00F4339D" w:rsidRPr="009E078F" w:rsidRDefault="00B76B99" w:rsidP="000731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CE4A3D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а отдельных этапах </w:t>
      </w:r>
      <w:r w:rsidR="00340893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ФЛРД </w:t>
      </w:r>
      <w:r w:rsidR="00CE4A3D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ргкомитет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может</w:t>
      </w:r>
      <w:r w:rsidR="00CE4A3D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ть </w:t>
      </w:r>
      <w:r w:rsidR="001C429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участникам соревнований </w:t>
      </w:r>
      <w:r w:rsidR="00CE4A3D" w:rsidRPr="009E078F">
        <w:rPr>
          <w:rFonts w:ascii="Times New Roman" w:hAnsi="Times New Roman"/>
          <w:color w:val="000000" w:themeColor="text1"/>
          <w:sz w:val="24"/>
          <w:szCs w:val="24"/>
        </w:rPr>
        <w:t>комплекты лыжероллеров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ли вводить некоторые ограничения по их использованию</w:t>
      </w:r>
      <w:r w:rsidR="00891B48"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E5B9E2" w14:textId="77777777" w:rsidR="00F83E7E" w:rsidRPr="009E078F" w:rsidRDefault="00F83E7E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744ACD" w14:textId="66D09DDD" w:rsidR="00FE3E45" w:rsidRPr="009E078F" w:rsidRDefault="001C429C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="00FE7517" w:rsidRPr="009E078F">
        <w:rPr>
          <w:rFonts w:ascii="Times New Roman" w:hAnsi="Times New Roman"/>
          <w:b/>
          <w:color w:val="000000" w:themeColor="text1"/>
          <w:sz w:val="24"/>
          <w:szCs w:val="24"/>
        </w:rPr>
        <w:t>Регистрация участников</w:t>
      </w:r>
    </w:p>
    <w:p w14:paraId="68843276" w14:textId="17A088EC" w:rsidR="00A0634F" w:rsidRPr="009E078F" w:rsidRDefault="00EA22B0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Для уч</w:t>
      </w:r>
      <w:r w:rsidR="00954C07" w:rsidRPr="009E078F">
        <w:rPr>
          <w:rFonts w:ascii="Times New Roman" w:hAnsi="Times New Roman"/>
          <w:color w:val="000000" w:themeColor="text1"/>
          <w:sz w:val="24"/>
          <w:szCs w:val="24"/>
        </w:rPr>
        <w:t>астия в соревнованиях спортсменам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предварительно зарегистрироваться и оплатить стартовый взнос</w:t>
      </w:r>
      <w:r w:rsidR="00954C07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 системе электронных платежей. </w:t>
      </w:r>
    </w:p>
    <w:p w14:paraId="16967B7B" w14:textId="6C479915" w:rsidR="001E429F" w:rsidRPr="009E078F" w:rsidRDefault="001E429F" w:rsidP="001E42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На отдельных этапах ФЛРД Оргкомитет может вводить лимит участников.</w:t>
      </w:r>
    </w:p>
    <w:p w14:paraId="5783180F" w14:textId="1D512516" w:rsidR="00073133" w:rsidRPr="009E078F" w:rsidRDefault="00B16ABD" w:rsidP="000731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Групповые заявки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на участие в соревнованиях</w:t>
      </w:r>
      <w:r w:rsidR="001E429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ФЛРД 2022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 принимаются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C1E9B7" w14:textId="189326EB" w:rsidR="00B16ABD" w:rsidRPr="009E078F" w:rsidRDefault="00B16ABD" w:rsidP="000731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В случае возникновения вопросов по системе онлайн-регистрации звонить по телефону:</w:t>
      </w:r>
      <w:r w:rsidR="00073133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133" w:rsidRPr="009E078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1E429F" w:rsidRPr="009E078F">
        <w:rPr>
          <w:rFonts w:ascii="Times New Roman" w:hAnsi="Times New Roman"/>
          <w:b/>
          <w:color w:val="000000" w:themeColor="text1"/>
          <w:sz w:val="24"/>
          <w:szCs w:val="24"/>
        </w:rPr>
        <w:t>-925-437</w:t>
      </w:r>
      <w:r w:rsidR="00073133" w:rsidRPr="009E078F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1E429F" w:rsidRPr="009E078F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073133" w:rsidRPr="009E078F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1E429F" w:rsidRPr="009E078F">
        <w:rPr>
          <w:rFonts w:ascii="Times New Roman" w:hAnsi="Times New Roman"/>
          <w:b/>
          <w:color w:val="000000" w:themeColor="text1"/>
          <w:sz w:val="24"/>
          <w:szCs w:val="24"/>
        </w:rPr>
        <w:t>40</w:t>
      </w:r>
      <w:r w:rsidR="00073133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3133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6232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адим, эл. почта: </w:t>
      </w:r>
      <w:hyperlink r:id="rId14" w:history="1">
        <w:r w:rsidR="0086232B"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vadimnorge</w:t>
        </w:r>
        <w:r w:rsidR="0086232B"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="0086232B"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="0086232B"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86232B"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86232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E2FDBB" w14:textId="73A2047B" w:rsidR="00891B48" w:rsidRPr="009E078F" w:rsidRDefault="00B24096" w:rsidP="00764D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 исключительных случаях до соревнований может быть допущен спортсмен, не прошедший предварительную регистрацию. При регистрации в день старта участник </w:t>
      </w:r>
      <w:r w:rsidR="009777E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плачивает увеличенный стартовый взнос и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получа</w:t>
      </w:r>
      <w:r w:rsidR="00764D4F" w:rsidRPr="009E078F">
        <w:rPr>
          <w:rFonts w:ascii="Times New Roman" w:hAnsi="Times New Roman"/>
          <w:color w:val="000000" w:themeColor="text1"/>
          <w:sz w:val="24"/>
          <w:szCs w:val="24"/>
        </w:rPr>
        <w:t>ет невыгодную стартовую позицию.</w:t>
      </w:r>
      <w:r w:rsidR="003A3FBE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95CAC6" w14:textId="77777777" w:rsidR="00764D4F" w:rsidRPr="009E078F" w:rsidRDefault="00764D4F" w:rsidP="00764D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467695" w14:textId="2E71387D" w:rsidR="00295BD4" w:rsidRPr="009E078F" w:rsidRDefault="001C429C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</w:t>
      </w:r>
      <w:r w:rsidR="00A1695E" w:rsidRPr="009E078F">
        <w:rPr>
          <w:rFonts w:ascii="Times New Roman" w:hAnsi="Times New Roman"/>
          <w:b/>
          <w:color w:val="000000" w:themeColor="text1"/>
          <w:sz w:val="24"/>
          <w:szCs w:val="24"/>
        </w:rPr>
        <w:t>Стартовый взнос</w:t>
      </w:r>
    </w:p>
    <w:p w14:paraId="382CA2C7" w14:textId="411F1B9E" w:rsidR="00904496" w:rsidRPr="009E078F" w:rsidRDefault="0090449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403C4D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естиваль лыжероллерных дисциплин –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социально-</w:t>
      </w:r>
      <w:r w:rsidR="00403C4D" w:rsidRPr="009E078F">
        <w:rPr>
          <w:rFonts w:ascii="Times New Roman" w:hAnsi="Times New Roman"/>
          <w:color w:val="000000" w:themeColor="text1"/>
          <w:sz w:val="24"/>
          <w:szCs w:val="24"/>
        </w:rPr>
        <w:t>ориентированный проект.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Стартовые взносы участников </w:t>
      </w:r>
      <w:r w:rsidR="00403C4D" w:rsidRPr="009E078F">
        <w:rPr>
          <w:rFonts w:ascii="Times New Roman" w:hAnsi="Times New Roman"/>
          <w:color w:val="000000" w:themeColor="text1"/>
          <w:sz w:val="24"/>
          <w:szCs w:val="24"/>
        </w:rPr>
        <w:t>расходуются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на аренду </w:t>
      </w:r>
      <w:r w:rsidR="007732D3" w:rsidRPr="009E078F">
        <w:rPr>
          <w:rFonts w:ascii="Times New Roman" w:hAnsi="Times New Roman"/>
          <w:color w:val="000000" w:themeColor="text1"/>
          <w:sz w:val="24"/>
          <w:szCs w:val="24"/>
        </w:rPr>
        <w:t>площадки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, призовой фонд, </w:t>
      </w:r>
      <w:r w:rsidR="00403C4D" w:rsidRPr="009E078F">
        <w:rPr>
          <w:rFonts w:ascii="Times New Roman" w:hAnsi="Times New Roman"/>
          <w:color w:val="000000" w:themeColor="text1"/>
          <w:sz w:val="24"/>
          <w:szCs w:val="24"/>
        </w:rPr>
        <w:t>выплату компенсаций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судейскому составу, бытовое обеспечение</w:t>
      </w:r>
      <w:r w:rsidR="00403C4D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й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458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итание участников,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пр.</w:t>
      </w:r>
    </w:p>
    <w:p w14:paraId="54BB9BA6" w14:textId="36AB078B" w:rsidR="009E4EB0" w:rsidRPr="009E078F" w:rsidRDefault="009E4EB0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Размер стартового взноса на каждом этапе </w:t>
      </w:r>
      <w:r w:rsidR="00954C07" w:rsidRPr="009E078F">
        <w:rPr>
          <w:rFonts w:ascii="Times New Roman" w:hAnsi="Times New Roman"/>
          <w:color w:val="000000" w:themeColor="text1"/>
          <w:sz w:val="24"/>
          <w:szCs w:val="24"/>
        </w:rPr>
        <w:t>зав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исит от формата спортивного мероприятия и количества</w:t>
      </w:r>
      <w:r w:rsidR="00954C07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привлеченных Оргкомитетом средств (</w:t>
      </w:r>
      <w:r w:rsidR="00363E1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артнеры, </w:t>
      </w:r>
      <w:r w:rsidR="00954C07" w:rsidRPr="009E078F">
        <w:rPr>
          <w:rFonts w:ascii="Times New Roman" w:hAnsi="Times New Roman"/>
          <w:color w:val="000000" w:themeColor="text1"/>
          <w:sz w:val="24"/>
          <w:szCs w:val="24"/>
        </w:rPr>
        <w:t>спонсоры, бюджетн</w:t>
      </w:r>
      <w:r w:rsidR="00363E1C" w:rsidRPr="009E078F">
        <w:rPr>
          <w:rFonts w:ascii="Times New Roman" w:hAnsi="Times New Roman"/>
          <w:color w:val="000000" w:themeColor="text1"/>
          <w:sz w:val="24"/>
          <w:szCs w:val="24"/>
        </w:rPr>
        <w:t>ое финансирование</w:t>
      </w:r>
      <w:r w:rsidR="007879A4" w:rsidRPr="009E078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63E1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пр.</w:t>
      </w:r>
      <w:r w:rsidR="00954C07" w:rsidRPr="009E078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9846F35" w14:textId="2FB6EB9B" w:rsidR="00AC52A1" w:rsidRPr="009E078F" w:rsidRDefault="00AC52A1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ри участии двух и более детей от семьи, на каждого ребенка предоставляется скидка в размере 50%.</w:t>
      </w:r>
      <w:r w:rsidR="00A56DFA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041CD4F" w14:textId="0AA0476C" w:rsidR="005C4E88" w:rsidRPr="009E078F" w:rsidRDefault="00764D4F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ВНИМАНИЕ!</w:t>
      </w:r>
      <w:r w:rsidR="00E052E3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E88" w:rsidRPr="009E078F">
        <w:rPr>
          <w:rFonts w:ascii="Times New Roman" w:hAnsi="Times New Roman"/>
          <w:color w:val="000000" w:themeColor="text1"/>
          <w:sz w:val="24"/>
          <w:szCs w:val="24"/>
        </w:rPr>
        <w:t>Стартовый взнос м</w:t>
      </w:r>
      <w:r w:rsidR="003F358B" w:rsidRPr="009E078F">
        <w:rPr>
          <w:rFonts w:ascii="Times New Roman" w:hAnsi="Times New Roman"/>
          <w:color w:val="000000" w:themeColor="text1"/>
          <w:sz w:val="24"/>
          <w:szCs w:val="24"/>
        </w:rPr>
        <w:t>ожет быть возвращен в размере</w:t>
      </w:r>
      <w:r w:rsidR="00FE3D0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75</w:t>
      </w:r>
      <w:r w:rsidR="003F358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% (от оплаченной суммы) </w:t>
      </w:r>
      <w:r w:rsidR="005C4E8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или перенесен на любой последующий </w:t>
      </w:r>
      <w:r w:rsidR="005352B3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этап в случае, </w:t>
      </w:r>
      <w:r w:rsidR="005352B3" w:rsidRPr="009E078F">
        <w:rPr>
          <w:rFonts w:ascii="Times New Roman" w:hAnsi="Times New Roman"/>
          <w:b/>
          <w:color w:val="000000" w:themeColor="text1"/>
          <w:sz w:val="24"/>
          <w:szCs w:val="24"/>
        </w:rPr>
        <w:t>если соревнования не состояли</w:t>
      </w:r>
      <w:r w:rsidR="005C4E88" w:rsidRPr="009E078F">
        <w:rPr>
          <w:rFonts w:ascii="Times New Roman" w:hAnsi="Times New Roman"/>
          <w:b/>
          <w:color w:val="000000" w:themeColor="text1"/>
          <w:sz w:val="24"/>
          <w:szCs w:val="24"/>
        </w:rPr>
        <w:t>сь по вине Оргкомитета.</w:t>
      </w:r>
    </w:p>
    <w:p w14:paraId="47CBD869" w14:textId="43550B3F" w:rsidR="0086232B" w:rsidRPr="009E078F" w:rsidRDefault="005C4E88" w:rsidP="00E052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Во всех остальных случаях стартовый взнос не возвращается.</w:t>
      </w:r>
    </w:p>
    <w:p w14:paraId="309D4CF3" w14:textId="77777777" w:rsidR="00E052E3" w:rsidRPr="009E078F" w:rsidRDefault="00E052E3" w:rsidP="00E052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405325" w14:textId="4C4890F8" w:rsidR="00102BD0" w:rsidRPr="009E078F" w:rsidRDefault="00DA7E9A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частникам </w:t>
      </w:r>
      <w:r w:rsidR="00102BD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оревнований </w:t>
      </w:r>
      <w:r w:rsidR="00227BDB" w:rsidRPr="009E078F">
        <w:rPr>
          <w:rFonts w:ascii="Times New Roman" w:hAnsi="Times New Roman"/>
          <w:color w:val="000000" w:themeColor="text1"/>
          <w:sz w:val="24"/>
          <w:szCs w:val="24"/>
        </w:rPr>
        <w:t>предоставл</w:t>
      </w:r>
      <w:r w:rsidR="00AE7F49" w:rsidRPr="009E078F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9C27A98" w14:textId="0C8082B8" w:rsidR="00227BDB" w:rsidRPr="009E078F" w:rsidRDefault="00A5355E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трасса, </w:t>
      </w:r>
      <w:r w:rsidR="00CC71A1" w:rsidRPr="009E078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A7E9A" w:rsidRPr="009E078F">
        <w:rPr>
          <w:rFonts w:ascii="Times New Roman" w:hAnsi="Times New Roman"/>
          <w:color w:val="000000" w:themeColor="text1"/>
          <w:sz w:val="24"/>
          <w:szCs w:val="24"/>
        </w:rPr>
        <w:t>одго</w:t>
      </w:r>
      <w:r w:rsidR="00227BDB" w:rsidRPr="009E078F">
        <w:rPr>
          <w:rFonts w:ascii="Times New Roman" w:hAnsi="Times New Roman"/>
          <w:color w:val="000000" w:themeColor="text1"/>
          <w:sz w:val="24"/>
          <w:szCs w:val="24"/>
        </w:rPr>
        <w:t>товленная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 соотве</w:t>
      </w:r>
      <w:r w:rsidR="005352B3" w:rsidRPr="009E078F">
        <w:rPr>
          <w:rFonts w:ascii="Times New Roman" w:hAnsi="Times New Roman"/>
          <w:color w:val="000000" w:themeColor="text1"/>
          <w:sz w:val="24"/>
          <w:szCs w:val="24"/>
        </w:rPr>
        <w:t>тствии с программой соревнований</w:t>
      </w:r>
      <w:r w:rsidR="00227BDB"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0EC50B" w14:textId="314F81AC" w:rsidR="0027566F" w:rsidRPr="009E078F" w:rsidRDefault="0027566F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омещение для переодевания, туалеты, парковочные места (по возможности);</w:t>
      </w:r>
    </w:p>
    <w:p w14:paraId="7E3C8F1B" w14:textId="60A753E5" w:rsidR="0086232B" w:rsidRPr="009E078F" w:rsidRDefault="00CC71A1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квалифицированное </w:t>
      </w:r>
      <w:r w:rsidR="0086232B" w:rsidRPr="009E078F">
        <w:rPr>
          <w:rFonts w:ascii="Times New Roman" w:hAnsi="Times New Roman"/>
          <w:color w:val="000000" w:themeColor="text1"/>
          <w:sz w:val="24"/>
          <w:szCs w:val="24"/>
        </w:rPr>
        <w:t>судейство</w:t>
      </w:r>
      <w:r w:rsidR="0086232B" w:rsidRPr="009E078F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  <w:r w:rsidR="00227BD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E61659" w14:textId="5BD2EC23" w:rsidR="00227BDB" w:rsidRPr="009E078F" w:rsidRDefault="0086232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электронный</w:t>
      </w:r>
      <w:r w:rsidR="00227BD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хронометраж</w:t>
      </w:r>
      <w:r w:rsidR="00227BDB"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9F43B35" w14:textId="65898C60" w:rsidR="00227BDB" w:rsidRPr="009E078F" w:rsidRDefault="00227BD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контроль дистанции;</w:t>
      </w:r>
    </w:p>
    <w:p w14:paraId="45B9D06F" w14:textId="0A434B83" w:rsidR="0086232B" w:rsidRPr="009E078F" w:rsidRDefault="0086232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камера хранения</w:t>
      </w:r>
      <w:r w:rsidRPr="009E078F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68DB1BB6" w14:textId="0B89F07A" w:rsidR="00284F31" w:rsidRPr="009E078F" w:rsidRDefault="00E052E3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итание (на этапах, где это </w:t>
      </w:r>
      <w:r w:rsidR="00B45944" w:rsidRPr="009E078F">
        <w:rPr>
          <w:rFonts w:ascii="Times New Roman" w:hAnsi="Times New Roman"/>
          <w:color w:val="000000" w:themeColor="text1"/>
          <w:sz w:val="24"/>
          <w:szCs w:val="24"/>
        </w:rPr>
        <w:t>предусмотрено</w:t>
      </w:r>
      <w:r w:rsidR="00284F31" w:rsidRPr="009E078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59904927" w14:textId="77777777" w:rsidR="00227BDB" w:rsidRPr="009E078F" w:rsidRDefault="00227BD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медицинское сопровождение;</w:t>
      </w:r>
    </w:p>
    <w:p w14:paraId="082705BF" w14:textId="369051AE" w:rsidR="00227BDB" w:rsidRPr="009E078F" w:rsidRDefault="00227BD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ризы и награды</w:t>
      </w:r>
      <w:r w:rsidR="00102BD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на каждом этапе</w:t>
      </w:r>
      <w:r w:rsidR="00B4594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BD0" w:rsidRPr="009E078F">
        <w:rPr>
          <w:rFonts w:ascii="Times New Roman" w:hAnsi="Times New Roman"/>
          <w:color w:val="000000" w:themeColor="text1"/>
          <w:sz w:val="24"/>
          <w:szCs w:val="24"/>
        </w:rPr>
        <w:t>и по итогам ФЛРД</w:t>
      </w:r>
      <w:r w:rsidR="0086232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2022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28AD24" w14:textId="05A6C3DD" w:rsidR="0027566F" w:rsidRPr="009E078F" w:rsidRDefault="0027566F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фото и видеоматериалы;</w:t>
      </w:r>
    </w:p>
    <w:p w14:paraId="4BD29F6D" w14:textId="287D32F2" w:rsidR="00284F31" w:rsidRPr="009E078F" w:rsidRDefault="00284F31" w:rsidP="007F228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дополнительные бонусы для участников.</w:t>
      </w:r>
    </w:p>
    <w:p w14:paraId="31CDC863" w14:textId="30662AD3" w:rsidR="002D4E69" w:rsidRPr="009E078F" w:rsidRDefault="002D4E69" w:rsidP="00513C68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35D6E5" w14:textId="0908CDDA" w:rsidR="008E2DF3" w:rsidRPr="009E078F" w:rsidRDefault="00897AF7" w:rsidP="007F228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D07738" w:rsidRPr="009E078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E2DF3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A1502" w:rsidRPr="009E078F">
        <w:rPr>
          <w:rFonts w:ascii="Times New Roman" w:hAnsi="Times New Roman"/>
          <w:b/>
          <w:color w:val="000000" w:themeColor="text1"/>
          <w:sz w:val="24"/>
          <w:szCs w:val="24"/>
        </w:rPr>
        <w:t>Система начисления очков</w:t>
      </w:r>
    </w:p>
    <w:p w14:paraId="01EBDF3A" w14:textId="768A5D05" w:rsidR="006B4320" w:rsidRPr="009E078F" w:rsidRDefault="006B4320" w:rsidP="006B4320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E078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истема начисления очков на каждом этапе ФЛРД </w:t>
      </w:r>
      <w:r w:rsidR="00102181" w:rsidRPr="009E078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в каждой возрастной группе</w:t>
      </w:r>
      <w:r w:rsidRPr="009E078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:</w:t>
      </w:r>
    </w:p>
    <w:p w14:paraId="50DF5AA8" w14:textId="77777777" w:rsidR="006B4320" w:rsidRPr="009E078F" w:rsidRDefault="006B4320" w:rsidP="006B4320">
      <w:pPr>
        <w:spacing w:after="0" w:line="240" w:lineRule="atLeast"/>
        <w:ind w:firstLine="993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526"/>
        <w:gridCol w:w="2526"/>
        <w:gridCol w:w="2527"/>
      </w:tblGrid>
      <w:tr w:rsidR="009E078F" w:rsidRPr="009E078F" w14:paraId="0930DBF6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DC8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4279B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36C2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74F6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чки</w:t>
            </w:r>
          </w:p>
        </w:tc>
      </w:tr>
      <w:tr w:rsidR="009E078F" w:rsidRPr="009E078F" w14:paraId="07968524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10A2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1ED66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DA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201AA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9E078F" w:rsidRPr="009E078F" w14:paraId="66DC38FD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A44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5416A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FB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01898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9E078F" w:rsidRPr="009E078F" w14:paraId="34FB8FF0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D7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E8373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A1D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5FB04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9E078F" w:rsidRPr="009E078F" w14:paraId="459C405C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89B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A018C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D64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DD86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9E078F" w:rsidRPr="009E078F" w14:paraId="6849DE17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BBB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92466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120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76AD3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E078F" w:rsidRPr="009E078F" w14:paraId="2A9C09C4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675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7B3D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35D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688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9E078F" w:rsidRPr="009E078F" w14:paraId="30BFF731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E4F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798D4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57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A7F3C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9E078F" w:rsidRPr="009E078F" w14:paraId="3690AC36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6D6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A6E2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F74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0CFCC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9E078F" w:rsidRPr="009E078F" w14:paraId="60D7D268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6B0E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F751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23D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EC066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9E078F" w:rsidRPr="009E078F" w14:paraId="349DAF98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950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0C3BB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577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5997A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E078F" w:rsidRPr="009E078F" w14:paraId="3C663C69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EA1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DA1D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2EC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5DE7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E078F" w:rsidRPr="009E078F" w14:paraId="3E453808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BA6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A18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3A2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6FAE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E078F" w:rsidRPr="009E078F" w14:paraId="7351A243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23D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22DC8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E2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8DB4B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E078F" w:rsidRPr="009E078F" w14:paraId="25CBDB59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D243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119CD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F90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B42BC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E078F" w:rsidRPr="009E078F" w14:paraId="49F97658" w14:textId="77777777" w:rsidTr="00102181">
        <w:trPr>
          <w:trHeight w:val="25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FE3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670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78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0B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16E19" w14:textId="77777777" w:rsidR="006B4320" w:rsidRPr="009E078F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07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3A15065D" w14:textId="31706292" w:rsidR="009B05C2" w:rsidRPr="009E078F" w:rsidRDefault="009B05C2" w:rsidP="0010218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FF1AC4E" w14:textId="7173E51B" w:rsidR="00F65599" w:rsidRPr="009E078F" w:rsidRDefault="00F45478" w:rsidP="00AC685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5A1502" w:rsidRPr="009E078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F65599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A1502" w:rsidRPr="009E078F">
        <w:rPr>
          <w:rFonts w:ascii="Times New Roman" w:hAnsi="Times New Roman"/>
          <w:b/>
          <w:color w:val="000000" w:themeColor="text1"/>
          <w:sz w:val="24"/>
          <w:szCs w:val="24"/>
        </w:rPr>
        <w:t>Условия подведения итогов</w:t>
      </w:r>
    </w:p>
    <w:p w14:paraId="02385E6F" w14:textId="79417835" w:rsidR="00BC76C5" w:rsidRPr="009E078F" w:rsidRDefault="005A1502" w:rsidP="006748F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об</w:t>
      </w:r>
      <w:r w:rsidR="00F4547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едители и призеры во всех возрастных группах </w:t>
      </w:r>
      <w:r w:rsidR="00BC76C5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F4547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478" w:rsidRPr="009E078F">
        <w:rPr>
          <w:rFonts w:ascii="Times New Roman" w:hAnsi="Times New Roman"/>
          <w:b/>
          <w:color w:val="000000" w:themeColor="text1"/>
          <w:sz w:val="24"/>
          <w:szCs w:val="24"/>
        </w:rPr>
        <w:t>ИТОГАМ</w:t>
      </w:r>
      <w:r w:rsidR="00BC76C5" w:rsidRPr="009E078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EBAAB04" w14:textId="77777777" w:rsidR="00CD7C85" w:rsidRPr="009E078F" w:rsidRDefault="00CD7C85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F45478" w:rsidRPr="009E078F">
        <w:rPr>
          <w:rFonts w:ascii="Times New Roman" w:hAnsi="Times New Roman"/>
          <w:b/>
          <w:color w:val="000000" w:themeColor="text1"/>
          <w:sz w:val="24"/>
          <w:szCs w:val="24"/>
        </w:rPr>
        <w:t>аждого из этапов</w:t>
      </w:r>
      <w:r w:rsidR="00BC76C5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ЛРД</w:t>
      </w:r>
      <w:r w:rsidR="00F4547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– по лучшему результату в соответствующей возрастной группе</w:t>
      </w:r>
      <w:r w:rsidR="00BC76C5"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C47D3C" w14:textId="781A5238" w:rsidR="00CD7C85" w:rsidRPr="009E078F" w:rsidRDefault="00CD7C85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сезона</w:t>
      </w:r>
      <w:r w:rsidR="00BC76C5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есна-лето</w:t>
      </w:r>
      <w:r w:rsidR="006748FB" w:rsidRPr="009E078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6748F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32A0" w:rsidRPr="009E078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748F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5CE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о сумме очков </w:t>
      </w:r>
      <w:r w:rsidR="00BC76C5" w:rsidRPr="009E078F">
        <w:rPr>
          <w:rFonts w:ascii="Times New Roman" w:hAnsi="Times New Roman"/>
          <w:b/>
          <w:color w:val="000000" w:themeColor="text1"/>
          <w:sz w:val="24"/>
          <w:szCs w:val="24"/>
        </w:rPr>
        <w:t>60%</w:t>
      </w:r>
      <w:r w:rsidR="00363E1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лучших гонок </w:t>
      </w:r>
      <w:r w:rsidR="005D5CE4" w:rsidRPr="009E078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C76C5" w:rsidRPr="009E078F">
        <w:rPr>
          <w:rFonts w:ascii="Times New Roman" w:hAnsi="Times New Roman"/>
          <w:color w:val="000000" w:themeColor="text1"/>
          <w:sz w:val="24"/>
          <w:szCs w:val="24"/>
        </w:rPr>
        <w:t>от общего</w:t>
      </w:r>
      <w:r w:rsidR="006748F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а проведенных этапов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 сезоне «весна-лето»</w:t>
      </w:r>
      <w:r w:rsidR="005D5CE4" w:rsidRPr="009E078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748FB"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1194549" w14:textId="66A3C8F0" w:rsidR="00CD7C85" w:rsidRPr="009E078F" w:rsidRDefault="00CD7C85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сезона</w:t>
      </w:r>
      <w:r w:rsidR="00BC76C5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лето-осень»</w:t>
      </w:r>
      <w:r w:rsidR="006748F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32A0" w:rsidRPr="009E078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748FB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5CE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о сумме очков </w:t>
      </w:r>
      <w:r w:rsidR="006748FB" w:rsidRPr="009E078F">
        <w:rPr>
          <w:rFonts w:ascii="Times New Roman" w:hAnsi="Times New Roman"/>
          <w:b/>
          <w:color w:val="000000" w:themeColor="text1"/>
          <w:sz w:val="24"/>
          <w:szCs w:val="24"/>
        </w:rPr>
        <w:t>65%</w:t>
      </w:r>
      <w:r w:rsidR="00363E1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лучших гонок </w:t>
      </w:r>
      <w:r w:rsidR="005D5CE4" w:rsidRPr="009E078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748FB" w:rsidRPr="009E078F">
        <w:rPr>
          <w:rFonts w:ascii="Times New Roman" w:hAnsi="Times New Roman"/>
          <w:color w:val="000000" w:themeColor="text1"/>
          <w:sz w:val="24"/>
          <w:szCs w:val="24"/>
        </w:rPr>
        <w:t>от общего</w:t>
      </w:r>
      <w:r w:rsidR="00F45478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количества проведенных этапов</w:t>
      </w:r>
      <w:r w:rsidR="005D5CE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в сезоне «лето-осень»)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4E8684" w14:textId="5C16397F" w:rsidR="00F45478" w:rsidRPr="009E078F" w:rsidRDefault="009B05C2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ФЛРД 2022</w:t>
      </w:r>
      <w:r w:rsidR="006748FB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 w:rsidR="00155DBF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о наибольшей сумме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чков </w:t>
      </w:r>
      <w:r w:rsidR="00155DBF" w:rsidRPr="009E078F">
        <w:rPr>
          <w:rFonts w:ascii="Times New Roman" w:hAnsi="Times New Roman"/>
          <w:color w:val="000000" w:themeColor="text1"/>
          <w:sz w:val="24"/>
          <w:szCs w:val="24"/>
        </w:rPr>
        <w:t>в сезоне «весна-лето» и «ле</w:t>
      </w:r>
      <w:r w:rsidR="00CD7C85" w:rsidRPr="009E078F">
        <w:rPr>
          <w:rFonts w:ascii="Times New Roman" w:hAnsi="Times New Roman"/>
          <w:color w:val="000000" w:themeColor="text1"/>
          <w:sz w:val="24"/>
          <w:szCs w:val="24"/>
        </w:rPr>
        <w:t>то-осень».</w:t>
      </w:r>
    </w:p>
    <w:p w14:paraId="23A35B76" w14:textId="6E2D810F" w:rsidR="00945D60" w:rsidRPr="009E078F" w:rsidRDefault="00945D60" w:rsidP="00F45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В общий зачет ФЛРД</w:t>
      </w:r>
      <w:r w:rsidR="009B05C2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2022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дут результаты только тех спортсмен</w:t>
      </w:r>
      <w:r w:rsidR="00363E1C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ов, которые приняли участие в </w:t>
      </w:r>
      <w:r w:rsidR="00363E1C" w:rsidRPr="009E078F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F858DC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% </w:t>
      </w:r>
      <w:r w:rsidR="00D61EF9" w:rsidRPr="009E078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58DC" w:rsidRPr="009E078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61EF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более)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этапов </w:t>
      </w:r>
      <w:r w:rsidR="00D61EF9" w:rsidRPr="009E078F">
        <w:rPr>
          <w:rFonts w:ascii="Times New Roman" w:hAnsi="Times New Roman"/>
          <w:color w:val="000000" w:themeColor="text1"/>
          <w:sz w:val="24"/>
          <w:szCs w:val="24"/>
        </w:rPr>
        <w:t>всего Фестиваля</w:t>
      </w:r>
      <w:r w:rsidR="003542C7"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BD210E" w14:textId="77777777" w:rsidR="00CD7C85" w:rsidRPr="009E078F" w:rsidRDefault="00CD7C85" w:rsidP="00F45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4A375B" w14:textId="74671BFD" w:rsidR="00945DA9" w:rsidRPr="009E078F" w:rsidRDefault="00F45478" w:rsidP="00AC685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3542C7" w:rsidRPr="009E078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45DA9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нтроль</w:t>
      </w:r>
      <w:r w:rsidR="003542C7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рушений</w:t>
      </w:r>
      <w:r w:rsidR="004D7FA4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FDC40EA" w14:textId="428CD547" w:rsidR="003542C7" w:rsidRPr="009E078F" w:rsidRDefault="00C71EEC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На протяжении всего соревновательного сезона будет действовать система </w:t>
      </w:r>
      <w:r w:rsidR="00945DA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контроля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нарушений, направленная на соблюдение </w:t>
      </w:r>
      <w:r w:rsidR="00945DA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участниками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ринципа </w:t>
      </w:r>
      <w:r w:rsidR="002D4E69" w:rsidRPr="009E078F">
        <w:rPr>
          <w:rFonts w:ascii="Times New Roman" w:hAnsi="Times New Roman"/>
          <w:color w:val="000000" w:themeColor="text1"/>
          <w:sz w:val="24"/>
          <w:szCs w:val="24"/>
        </w:rPr>
        <w:t>Фейр-плей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5C2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Каждое нарушение спортсменов будет отражено в итоговом </w:t>
      </w:r>
      <w:r w:rsidR="00E052E3" w:rsidRPr="009E078F">
        <w:rPr>
          <w:rFonts w:ascii="Times New Roman" w:hAnsi="Times New Roman"/>
          <w:color w:val="000000" w:themeColor="text1"/>
          <w:sz w:val="24"/>
          <w:szCs w:val="24"/>
        </w:rPr>
        <w:t>протоколе и в листе нарушителей:</w:t>
      </w:r>
    </w:p>
    <w:p w14:paraId="3BB71891" w14:textId="297B4531" w:rsidR="00E052E3" w:rsidRPr="009E078F" w:rsidRDefault="00E052E3" w:rsidP="0010218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ри первом незначительном нарушении ПСЛГ, спортсмену выносится устное предупреждение;</w:t>
      </w:r>
    </w:p>
    <w:p w14:paraId="51EF3FFD" w14:textId="5DF80DCA" w:rsidR="00E052E3" w:rsidRPr="009E078F" w:rsidRDefault="00E052E3" w:rsidP="0010218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ри первом серьезном нарушении ПСЛГ, спортсмену выносится письменное предупреждение;</w:t>
      </w:r>
    </w:p>
    <w:p w14:paraId="6FEDED0C" w14:textId="77777777" w:rsidR="00E052E3" w:rsidRPr="009E078F" w:rsidRDefault="00E052E3" w:rsidP="00102181">
      <w:pPr>
        <w:pStyle w:val="a3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при умышленном серьезном нарушении и при </w:t>
      </w:r>
      <w:r w:rsidRPr="009E078F">
        <w:rPr>
          <w:rFonts w:ascii="Times New Roman" w:hAnsi="Times New Roman"/>
          <w:color w:val="000000" w:themeColor="text1"/>
          <w:sz w:val="24"/>
          <w:szCs w:val="24"/>
          <w:u w:val="single"/>
        </w:rPr>
        <w:t>повторном получении письменного предупреждения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, спортсмен дисквалифицируется на данном этапе.</w:t>
      </w:r>
    </w:p>
    <w:p w14:paraId="7DCF1FDA" w14:textId="77777777" w:rsidR="00E052E3" w:rsidRPr="009E078F" w:rsidRDefault="00E052E3" w:rsidP="009B05C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32D6E1D" w14:textId="77777777" w:rsidR="006D4F85" w:rsidRPr="009E078F" w:rsidRDefault="006D4F85" w:rsidP="006D4F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3. Командный зачет</w:t>
      </w:r>
    </w:p>
    <w:p w14:paraId="20E61592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D63D02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Команда – это объединение спортсменов, независимо от пола и возраста, имеющее наименование и состоящее из 4 и более спортсменов. Как правило, команда объединяет учащихся спортивной школы или членов спортивного клуба.</w:t>
      </w:r>
    </w:p>
    <w:p w14:paraId="76EF4DB0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846294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Командный зачет – система оценки командных выступлений спортсменов для целей выявления наиболее результативных команд. Миссия – стимулирование развития клубного движения, привлечение детей и юношества к занятиям лыжным спортом и спидскейтингом.  </w:t>
      </w:r>
    </w:p>
    <w:p w14:paraId="52C6BB8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151C3C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Команды могут выступать в дисциплинах лыжероллеры или спидскейтинг, в 2 номинациях – детско-юношеской или взрослой (основной).</w:t>
      </w:r>
    </w:p>
    <w:p w14:paraId="1DE8FCBF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34E1CA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Командный зачет формируется отдельно по 2 дисциплинам и каждый по 2 указанным номинациям.</w:t>
      </w:r>
    </w:p>
    <w:p w14:paraId="1DC6B0EA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о результатам этапа, в зависимости от количества участников, в командный зачет несут очки:</w:t>
      </w:r>
    </w:p>
    <w:p w14:paraId="6A7DD321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 от 4 до 8 включительно лучших спортсменов детско-юношеского блока команды;</w:t>
      </w:r>
    </w:p>
    <w:p w14:paraId="781975D2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 от 2 до 4 включительно лучших спортсменов основного блока команды.</w:t>
      </w:r>
    </w:p>
    <w:p w14:paraId="03C9FB85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Результаты этапа с количеством участников детско-юношеского блока команды менее 4 или количеством участников основного блока команды менее 2, в командном зачете не учитываются.</w:t>
      </w:r>
    </w:p>
    <w:p w14:paraId="76C2C51A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06198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осле каждого этапа определяется текущий рейтинг команд – сумма результатов командного зачета прошедших этапов.</w:t>
      </w:r>
    </w:p>
    <w:p w14:paraId="747CD47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EFC7AC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равила регистрации команд и членов команд на участие в этапах ФЛРД</w:t>
      </w:r>
    </w:p>
    <w:p w14:paraId="50CC07CC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1. Для регистрации команды, представитель команды оповещает Оргкомитет о желании участвовать в командном зачете и передает на эл. почту vadimnorge@mail.ru следующие сведения: точное наименование и состав команды (фамилия, имя, год рождения участников). </w:t>
      </w:r>
    </w:p>
    <w:p w14:paraId="3E53EFC1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еред каждым этапом в Оргкомитет подаются сведения об изменении состава команды (об исключаемых или вновь принятых в команду участниках), если таковое имело место. Состав команды может изменяться в течение всего сезона.</w:t>
      </w:r>
    </w:p>
    <w:p w14:paraId="3521A65E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Также в течение всего сезона может подаваться заявка на участие команды в командном зачете ФЛРД: список команд является открытым. </w:t>
      </w:r>
    </w:p>
    <w:p w14:paraId="66F82329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2. Члены команд регистрируются единолично в общем порядке, с указанием наименования зарегистрированной команды. </w:t>
      </w:r>
    </w:p>
    <w:p w14:paraId="5869D2E1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Спортсмен:</w:t>
      </w:r>
    </w:p>
    <w:p w14:paraId="6ECBECA9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 выступает в качестве члена команды или в статусе «лично», иной статус не предусмотрен;</w:t>
      </w:r>
    </w:p>
    <w:p w14:paraId="2042F0F4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 не может быть участником одновременно 2 и более команд;</w:t>
      </w:r>
    </w:p>
    <w:p w14:paraId="4322874C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 имеет право выйти из команды и снова войти в состав команды на любом этапе Фестиваля;</w:t>
      </w:r>
    </w:p>
    <w:p w14:paraId="1EAD537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 не может менять команду в течение сезона.</w:t>
      </w:r>
    </w:p>
    <w:p w14:paraId="7A67C26F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9B241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Команды победители и призеры определяются по итогам командного зачета:</w:t>
      </w:r>
    </w:p>
    <w:p w14:paraId="4FC48BA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 каждого из этапов ФЛРД – по правилам учета результатов (см. выше);</w:t>
      </w:r>
    </w:p>
    <w:p w14:paraId="422E64E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 сезона «весна-лето» – по сумме очков 60% лучших гонок команды (от общего количества проведенных этапов в сезоне «весна-лето»);</w:t>
      </w:r>
    </w:p>
    <w:p w14:paraId="08E1C69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 сезона «лето-осень» – по сумме очков 65% лучших гонок команды (от общего количества проведенных этапов в сезоне «лето-осень»);</w:t>
      </w:r>
    </w:p>
    <w:p w14:paraId="588C4C12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 ФЛРД 2022 – по наибольшей сумме очков, набранных командой в сезонах «весна-лето» и «лето-осень» (в случае равенства очков у двух и более команд, выше становится команда, имеющая большее количество 1, 2, 3 и т.д. мест на этапах ФЛРД 2022).</w:t>
      </w:r>
    </w:p>
    <w:p w14:paraId="194F37BE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1A2867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командном зачете ФЛРД 2022 разыгрывается 4 комплекта медалей: формирование командных результатов и соответствующее награждение команд проводятся по дисциплинам лыжероллеры и спидскейтинг в двух номинациях: </w:t>
      </w:r>
    </w:p>
    <w:p w14:paraId="798CA99E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 детско-юношеский состав;</w:t>
      </w:r>
    </w:p>
    <w:p w14:paraId="24540710" w14:textId="77777777" w:rsidR="006D4F85" w:rsidRPr="009E078F" w:rsidRDefault="006D4F85" w:rsidP="006D4F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- основной состав.</w:t>
      </w:r>
    </w:p>
    <w:p w14:paraId="192F2258" w14:textId="77777777" w:rsidR="005A42E8" w:rsidRPr="009E078F" w:rsidRDefault="005A42E8" w:rsidP="006D4F8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82F199" w14:textId="15CE0AF6" w:rsidR="004970C3" w:rsidRPr="009E078F" w:rsidRDefault="001E4D5B" w:rsidP="00AC685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B05C2" w:rsidRPr="009E078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4970C3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Протесты</w:t>
      </w:r>
    </w:p>
    <w:p w14:paraId="1C9897A8" w14:textId="3C29FC12" w:rsidR="00CD7C85" w:rsidRPr="009E078F" w:rsidRDefault="001E4D5B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Протесты во время проведения соревнований подаются в Оргкомитет только в письменном виде</w:t>
      </w:r>
      <w:r w:rsidR="007F228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78F">
        <w:rPr>
          <w:rFonts w:ascii="Times New Roman" w:hAnsi="Times New Roman"/>
          <w:color w:val="000000" w:themeColor="text1"/>
          <w:sz w:val="24"/>
          <w:szCs w:val="24"/>
        </w:rPr>
        <w:t>в течение 30 минут после публикации предварительных протоколов</w:t>
      </w:r>
      <w:r w:rsidR="007F2289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/или зафиксированного нарушения.</w:t>
      </w:r>
    </w:p>
    <w:p w14:paraId="31B80619" w14:textId="77777777" w:rsidR="002D4E69" w:rsidRPr="009E078F" w:rsidRDefault="002D4E69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AC03A7" w14:textId="085D69AA" w:rsidR="00A365AC" w:rsidRPr="009E078F" w:rsidRDefault="001E4D5B" w:rsidP="009B05C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B05C2" w:rsidRPr="009E078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7B6EE4" w:rsidRPr="009E078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365AC" w:rsidRPr="009E07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6EE4" w:rsidRPr="009E078F">
        <w:rPr>
          <w:rFonts w:ascii="Times New Roman" w:hAnsi="Times New Roman"/>
          <w:b/>
          <w:color w:val="000000" w:themeColor="text1"/>
          <w:sz w:val="24"/>
          <w:szCs w:val="24"/>
        </w:rPr>
        <w:t>Сотрудничество</w:t>
      </w:r>
    </w:p>
    <w:p w14:paraId="7597A532" w14:textId="222FF73D" w:rsidR="007B6EE4" w:rsidRPr="009E078F" w:rsidRDefault="009E4EB0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Ваши пожелания о возможном сотрудничестве с проектом ФЛРД просим присылать</w:t>
      </w:r>
      <w:r w:rsidR="007B6EE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на электронную почту: </w:t>
      </w:r>
      <w:hyperlink r:id="rId15" w:history="1">
        <w:r w:rsidR="007B6EE4"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artamonova1@mail.ru</w:t>
        </w:r>
      </w:hyperlink>
      <w:r w:rsidR="007B6EE4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CDBD0BF" w14:textId="75AEB826" w:rsidR="009E4EB0" w:rsidRPr="009E078F" w:rsidRDefault="009E4EB0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>Будем рады Вашим предложениям.</w:t>
      </w:r>
    </w:p>
    <w:p w14:paraId="55A95A03" w14:textId="77777777" w:rsidR="00303506" w:rsidRPr="009E078F" w:rsidRDefault="0030350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B74E38" w14:textId="77777777" w:rsidR="005A50D6" w:rsidRPr="009E078F" w:rsidRDefault="005A50D6" w:rsidP="00FE3D0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E5DA2A" w14:textId="716E0A9C" w:rsidR="005A50D6" w:rsidRPr="009E078F" w:rsidRDefault="005A50D6" w:rsidP="005A50D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b/>
          <w:color w:val="000000" w:themeColor="text1"/>
          <w:sz w:val="24"/>
          <w:szCs w:val="24"/>
        </w:rPr>
        <w:t>16. Публикация информации</w:t>
      </w:r>
    </w:p>
    <w:p w14:paraId="48B91710" w14:textId="721D8760" w:rsidR="005A50D6" w:rsidRPr="009E078F" w:rsidRDefault="005A50D6" w:rsidP="005A50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Стартовые и итоговые протоколы, программы соревнований, фото и видеоматериалы, анонсы, рейтинги и отчеты о соревнованиях ФЛРД 2022, пр. публикуются Оргкомитетом на сайте </w:t>
      </w:r>
      <w:hyperlink r:id="rId16" w:history="1">
        <w:r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arta-sport.ru/</w:t>
        </w:r>
      </w:hyperlink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и группе ВКонтакте </w:t>
      </w:r>
      <w:hyperlink r:id="rId17" w:history="1">
        <w:r w:rsidRPr="009E078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vk.com/arta_sport</w:t>
        </w:r>
      </w:hyperlink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6C52314" w14:textId="77777777" w:rsidR="002B13CC" w:rsidRPr="009E078F" w:rsidRDefault="002B13CC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D94094" w14:textId="52CAA7CB" w:rsidR="00303506" w:rsidRPr="009E078F" w:rsidRDefault="002B13CC" w:rsidP="004E4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ВНИМАНИЕ! </w:t>
      </w:r>
      <w:r w:rsidR="009E130C" w:rsidRPr="009E078F">
        <w:rPr>
          <w:rFonts w:ascii="Times New Roman" w:hAnsi="Times New Roman"/>
          <w:color w:val="000000" w:themeColor="text1"/>
          <w:sz w:val="24"/>
          <w:szCs w:val="24"/>
        </w:rPr>
        <w:t>Копирование и</w:t>
      </w:r>
      <w:r w:rsidR="008E631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690AC7" w:rsidRPr="009E078F">
        <w:rPr>
          <w:rFonts w:ascii="Times New Roman" w:hAnsi="Times New Roman"/>
          <w:color w:val="000000" w:themeColor="text1"/>
          <w:sz w:val="24"/>
          <w:szCs w:val="24"/>
        </w:rPr>
        <w:t>убликаци</w:t>
      </w:r>
      <w:r w:rsidR="008E6310" w:rsidRPr="009E078F">
        <w:rPr>
          <w:rFonts w:ascii="Times New Roman" w:hAnsi="Times New Roman"/>
          <w:color w:val="000000" w:themeColor="text1"/>
          <w:sz w:val="24"/>
          <w:szCs w:val="24"/>
        </w:rPr>
        <w:t xml:space="preserve">я материалов сайтов arta-sport.ru и vk.com/arta_sport </w:t>
      </w:r>
      <w:r w:rsidR="004A149A" w:rsidRPr="009E078F">
        <w:rPr>
          <w:rFonts w:ascii="Times New Roman" w:hAnsi="Times New Roman"/>
          <w:color w:val="000000" w:themeColor="text1"/>
          <w:sz w:val="24"/>
          <w:szCs w:val="24"/>
        </w:rPr>
        <w:t>допускается только с активной ссылкой на первоисточник.</w:t>
      </w:r>
      <w:bookmarkEnd w:id="0"/>
    </w:p>
    <w:sectPr w:rsidR="00303506" w:rsidRPr="009E078F" w:rsidSect="00073133">
      <w:pgSz w:w="11906" w:h="16838"/>
      <w:pgMar w:top="426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376DB" w14:textId="77777777" w:rsidR="00AC5BF3" w:rsidRDefault="00AC5BF3" w:rsidP="00E310EE">
      <w:pPr>
        <w:spacing w:after="0" w:line="240" w:lineRule="auto"/>
      </w:pPr>
      <w:r>
        <w:separator/>
      </w:r>
    </w:p>
  </w:endnote>
  <w:endnote w:type="continuationSeparator" w:id="0">
    <w:p w14:paraId="51AD9416" w14:textId="77777777" w:rsidR="00AC5BF3" w:rsidRDefault="00AC5BF3" w:rsidP="00E3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784D7" w14:textId="77777777" w:rsidR="00AC5BF3" w:rsidRDefault="00AC5BF3" w:rsidP="00E310EE">
      <w:pPr>
        <w:spacing w:after="0" w:line="240" w:lineRule="auto"/>
      </w:pPr>
      <w:r>
        <w:separator/>
      </w:r>
    </w:p>
  </w:footnote>
  <w:footnote w:type="continuationSeparator" w:id="0">
    <w:p w14:paraId="4F645DCB" w14:textId="77777777" w:rsidR="00AC5BF3" w:rsidRDefault="00AC5BF3" w:rsidP="00E3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060"/>
    <w:multiLevelType w:val="hybridMultilevel"/>
    <w:tmpl w:val="6630DD2E"/>
    <w:lvl w:ilvl="0" w:tplc="518A9D5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83622C"/>
    <w:multiLevelType w:val="hybridMultilevel"/>
    <w:tmpl w:val="E7CE64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D0A47FC"/>
    <w:multiLevelType w:val="hybridMultilevel"/>
    <w:tmpl w:val="B492D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5A267C"/>
    <w:multiLevelType w:val="hybridMultilevel"/>
    <w:tmpl w:val="1D8C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115E"/>
    <w:multiLevelType w:val="hybridMultilevel"/>
    <w:tmpl w:val="C81A0F64"/>
    <w:lvl w:ilvl="0" w:tplc="518A9D5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74CF2"/>
    <w:multiLevelType w:val="hybridMultilevel"/>
    <w:tmpl w:val="291ED392"/>
    <w:lvl w:ilvl="0" w:tplc="518A9D5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A4D7D"/>
    <w:multiLevelType w:val="hybridMultilevel"/>
    <w:tmpl w:val="DEA2A2E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4FCD2C95"/>
    <w:multiLevelType w:val="hybridMultilevel"/>
    <w:tmpl w:val="F132ABA6"/>
    <w:lvl w:ilvl="0" w:tplc="518A9D5C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063188"/>
    <w:multiLevelType w:val="hybridMultilevel"/>
    <w:tmpl w:val="E5B616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8D66F4"/>
    <w:multiLevelType w:val="hybridMultilevel"/>
    <w:tmpl w:val="863E9DCC"/>
    <w:lvl w:ilvl="0" w:tplc="C33A1686">
      <w:start w:val="1947"/>
      <w:numFmt w:val="decimal"/>
      <w:lvlText w:val="%1"/>
      <w:lvlJc w:val="left"/>
      <w:pPr>
        <w:ind w:left="45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0F05918"/>
    <w:multiLevelType w:val="hybridMultilevel"/>
    <w:tmpl w:val="4E9889F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1F02D4C"/>
    <w:multiLevelType w:val="hybridMultilevel"/>
    <w:tmpl w:val="D90E9E06"/>
    <w:lvl w:ilvl="0" w:tplc="06F8A176">
      <w:start w:val="6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9235B"/>
    <w:multiLevelType w:val="hybridMultilevel"/>
    <w:tmpl w:val="21B8EA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47A124A"/>
    <w:multiLevelType w:val="hybridMultilevel"/>
    <w:tmpl w:val="AF3032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77E5203"/>
    <w:multiLevelType w:val="hybridMultilevel"/>
    <w:tmpl w:val="84E60E20"/>
    <w:lvl w:ilvl="0" w:tplc="F446DE38">
      <w:start w:val="4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C8E0E3B"/>
    <w:multiLevelType w:val="hybridMultilevel"/>
    <w:tmpl w:val="1A86C6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D0D02AA"/>
    <w:multiLevelType w:val="hybridMultilevel"/>
    <w:tmpl w:val="BD9CBB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0A72AD9"/>
    <w:multiLevelType w:val="hybridMultilevel"/>
    <w:tmpl w:val="B2840A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2851955"/>
    <w:multiLevelType w:val="hybridMultilevel"/>
    <w:tmpl w:val="39C6C62C"/>
    <w:lvl w:ilvl="0" w:tplc="2460DB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87E"/>
    <w:multiLevelType w:val="hybridMultilevel"/>
    <w:tmpl w:val="1EA4F372"/>
    <w:lvl w:ilvl="0" w:tplc="7CD69476">
      <w:start w:val="1"/>
      <w:numFmt w:val="decimal"/>
      <w:lvlText w:val="%1."/>
      <w:lvlJc w:val="left"/>
      <w:pPr>
        <w:ind w:left="340" w:firstLine="369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761E3BBB"/>
    <w:multiLevelType w:val="hybridMultilevel"/>
    <w:tmpl w:val="A59023E4"/>
    <w:lvl w:ilvl="0" w:tplc="E3EC6622">
      <w:start w:val="1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79F690C"/>
    <w:multiLevelType w:val="hybridMultilevel"/>
    <w:tmpl w:val="2474D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57C08"/>
    <w:multiLevelType w:val="hybridMultilevel"/>
    <w:tmpl w:val="B358B6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2"/>
  </w:num>
  <w:num w:numId="5">
    <w:abstractNumId w:val="1"/>
  </w:num>
  <w:num w:numId="6">
    <w:abstractNumId w:val="8"/>
  </w:num>
  <w:num w:numId="7">
    <w:abstractNumId w:val="2"/>
  </w:num>
  <w:num w:numId="8">
    <w:abstractNumId w:val="21"/>
  </w:num>
  <w:num w:numId="9">
    <w:abstractNumId w:val="12"/>
  </w:num>
  <w:num w:numId="10">
    <w:abstractNumId w:val="10"/>
  </w:num>
  <w:num w:numId="11">
    <w:abstractNumId w:val="16"/>
  </w:num>
  <w:num w:numId="12">
    <w:abstractNumId w:val="11"/>
  </w:num>
  <w:num w:numId="13">
    <w:abstractNumId w:val="20"/>
  </w:num>
  <w:num w:numId="14">
    <w:abstractNumId w:val="6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93"/>
    <w:rsid w:val="00011AF1"/>
    <w:rsid w:val="00016C30"/>
    <w:rsid w:val="0002367E"/>
    <w:rsid w:val="00025568"/>
    <w:rsid w:val="00031233"/>
    <w:rsid w:val="0003263E"/>
    <w:rsid w:val="00044EDE"/>
    <w:rsid w:val="00045D3D"/>
    <w:rsid w:val="00045E16"/>
    <w:rsid w:val="00046952"/>
    <w:rsid w:val="00051CC6"/>
    <w:rsid w:val="0005212B"/>
    <w:rsid w:val="0006634D"/>
    <w:rsid w:val="0007051E"/>
    <w:rsid w:val="00073133"/>
    <w:rsid w:val="00073169"/>
    <w:rsid w:val="000759B0"/>
    <w:rsid w:val="0007614D"/>
    <w:rsid w:val="00076E50"/>
    <w:rsid w:val="000802C6"/>
    <w:rsid w:val="00082919"/>
    <w:rsid w:val="00090022"/>
    <w:rsid w:val="00090463"/>
    <w:rsid w:val="000913DC"/>
    <w:rsid w:val="00093349"/>
    <w:rsid w:val="000A3E48"/>
    <w:rsid w:val="000A5098"/>
    <w:rsid w:val="000A5409"/>
    <w:rsid w:val="000A5D91"/>
    <w:rsid w:val="000A6F19"/>
    <w:rsid w:val="000B1129"/>
    <w:rsid w:val="000B52D4"/>
    <w:rsid w:val="000B55F0"/>
    <w:rsid w:val="000C0835"/>
    <w:rsid w:val="000C5C17"/>
    <w:rsid w:val="000C76FD"/>
    <w:rsid w:val="000D4CD3"/>
    <w:rsid w:val="000D6BAB"/>
    <w:rsid w:val="000E3BBF"/>
    <w:rsid w:val="000E574A"/>
    <w:rsid w:val="000F022B"/>
    <w:rsid w:val="000F0610"/>
    <w:rsid w:val="000F26FC"/>
    <w:rsid w:val="000F4BDF"/>
    <w:rsid w:val="000F5424"/>
    <w:rsid w:val="000F7129"/>
    <w:rsid w:val="001003F7"/>
    <w:rsid w:val="00102181"/>
    <w:rsid w:val="00102BD0"/>
    <w:rsid w:val="00105832"/>
    <w:rsid w:val="00106F8A"/>
    <w:rsid w:val="001108DE"/>
    <w:rsid w:val="001210EF"/>
    <w:rsid w:val="00126921"/>
    <w:rsid w:val="001301A3"/>
    <w:rsid w:val="0013309C"/>
    <w:rsid w:val="0014123D"/>
    <w:rsid w:val="00142247"/>
    <w:rsid w:val="001461CA"/>
    <w:rsid w:val="001475BC"/>
    <w:rsid w:val="00150E02"/>
    <w:rsid w:val="0015220E"/>
    <w:rsid w:val="001522CF"/>
    <w:rsid w:val="00155DBF"/>
    <w:rsid w:val="0016773C"/>
    <w:rsid w:val="001756D8"/>
    <w:rsid w:val="00176ED9"/>
    <w:rsid w:val="001814C0"/>
    <w:rsid w:val="00182CB6"/>
    <w:rsid w:val="00187657"/>
    <w:rsid w:val="001904BA"/>
    <w:rsid w:val="001A0F11"/>
    <w:rsid w:val="001A6514"/>
    <w:rsid w:val="001C4289"/>
    <w:rsid w:val="001C429C"/>
    <w:rsid w:val="001D1CFA"/>
    <w:rsid w:val="001D30A3"/>
    <w:rsid w:val="001D32C9"/>
    <w:rsid w:val="001D572C"/>
    <w:rsid w:val="001D75B5"/>
    <w:rsid w:val="001E3171"/>
    <w:rsid w:val="001E429F"/>
    <w:rsid w:val="001E4D5B"/>
    <w:rsid w:val="001E5688"/>
    <w:rsid w:val="001F132B"/>
    <w:rsid w:val="00202B63"/>
    <w:rsid w:val="00205D45"/>
    <w:rsid w:val="00212406"/>
    <w:rsid w:val="002170BC"/>
    <w:rsid w:val="00222769"/>
    <w:rsid w:val="0022471D"/>
    <w:rsid w:val="00227BDB"/>
    <w:rsid w:val="002313B3"/>
    <w:rsid w:val="00237C74"/>
    <w:rsid w:val="0025099D"/>
    <w:rsid w:val="00254593"/>
    <w:rsid w:val="00262130"/>
    <w:rsid w:val="0026285E"/>
    <w:rsid w:val="00264082"/>
    <w:rsid w:val="00272B7E"/>
    <w:rsid w:val="0027566F"/>
    <w:rsid w:val="00284F31"/>
    <w:rsid w:val="002907AC"/>
    <w:rsid w:val="0029216D"/>
    <w:rsid w:val="00293515"/>
    <w:rsid w:val="00295BD4"/>
    <w:rsid w:val="00297407"/>
    <w:rsid w:val="002A27D8"/>
    <w:rsid w:val="002A2DDA"/>
    <w:rsid w:val="002A4BB3"/>
    <w:rsid w:val="002B04B5"/>
    <w:rsid w:val="002B13CC"/>
    <w:rsid w:val="002B1BA3"/>
    <w:rsid w:val="002B2105"/>
    <w:rsid w:val="002B2B96"/>
    <w:rsid w:val="002B3F85"/>
    <w:rsid w:val="002D0DDF"/>
    <w:rsid w:val="002D15D9"/>
    <w:rsid w:val="002D40B2"/>
    <w:rsid w:val="002D4E69"/>
    <w:rsid w:val="002E0702"/>
    <w:rsid w:val="002E3B6D"/>
    <w:rsid w:val="002E3FDB"/>
    <w:rsid w:val="002E55CC"/>
    <w:rsid w:val="002F0052"/>
    <w:rsid w:val="002F172A"/>
    <w:rsid w:val="002F2AA4"/>
    <w:rsid w:val="00300E3A"/>
    <w:rsid w:val="00301CC9"/>
    <w:rsid w:val="00303506"/>
    <w:rsid w:val="00306BFD"/>
    <w:rsid w:val="00316CE2"/>
    <w:rsid w:val="00320BB6"/>
    <w:rsid w:val="00324FA7"/>
    <w:rsid w:val="00326D3F"/>
    <w:rsid w:val="00335AD6"/>
    <w:rsid w:val="00340893"/>
    <w:rsid w:val="00350167"/>
    <w:rsid w:val="00350DFE"/>
    <w:rsid w:val="003542C7"/>
    <w:rsid w:val="00361DA8"/>
    <w:rsid w:val="00363E1C"/>
    <w:rsid w:val="0036410F"/>
    <w:rsid w:val="003679F1"/>
    <w:rsid w:val="00367DBD"/>
    <w:rsid w:val="00370136"/>
    <w:rsid w:val="00371CDC"/>
    <w:rsid w:val="003800D4"/>
    <w:rsid w:val="0038451E"/>
    <w:rsid w:val="00393E5E"/>
    <w:rsid w:val="00394092"/>
    <w:rsid w:val="003965FE"/>
    <w:rsid w:val="00397E5E"/>
    <w:rsid w:val="003A3F7D"/>
    <w:rsid w:val="003A3FBE"/>
    <w:rsid w:val="003A497A"/>
    <w:rsid w:val="003B009F"/>
    <w:rsid w:val="003B5A0E"/>
    <w:rsid w:val="003B760F"/>
    <w:rsid w:val="003B7CB7"/>
    <w:rsid w:val="003C3DE9"/>
    <w:rsid w:val="003C790E"/>
    <w:rsid w:val="003D5569"/>
    <w:rsid w:val="003E20D4"/>
    <w:rsid w:val="003E4DAC"/>
    <w:rsid w:val="003F1208"/>
    <w:rsid w:val="003F1D8B"/>
    <w:rsid w:val="003F2AE4"/>
    <w:rsid w:val="003F358B"/>
    <w:rsid w:val="00400183"/>
    <w:rsid w:val="00403C4D"/>
    <w:rsid w:val="00411B32"/>
    <w:rsid w:val="00425343"/>
    <w:rsid w:val="00426973"/>
    <w:rsid w:val="004314BE"/>
    <w:rsid w:val="00432259"/>
    <w:rsid w:val="004350DE"/>
    <w:rsid w:val="004429AD"/>
    <w:rsid w:val="00451059"/>
    <w:rsid w:val="00451B84"/>
    <w:rsid w:val="00452A9B"/>
    <w:rsid w:val="00457816"/>
    <w:rsid w:val="0046134C"/>
    <w:rsid w:val="00471A06"/>
    <w:rsid w:val="00483846"/>
    <w:rsid w:val="004840A0"/>
    <w:rsid w:val="00491A4C"/>
    <w:rsid w:val="00491D6E"/>
    <w:rsid w:val="00496D2E"/>
    <w:rsid w:val="004970C3"/>
    <w:rsid w:val="004A149A"/>
    <w:rsid w:val="004A1C5E"/>
    <w:rsid w:val="004A1C95"/>
    <w:rsid w:val="004A2CA3"/>
    <w:rsid w:val="004A7929"/>
    <w:rsid w:val="004B27F7"/>
    <w:rsid w:val="004B31AD"/>
    <w:rsid w:val="004B3D48"/>
    <w:rsid w:val="004B48EA"/>
    <w:rsid w:val="004C10E8"/>
    <w:rsid w:val="004C14BB"/>
    <w:rsid w:val="004C2039"/>
    <w:rsid w:val="004C4459"/>
    <w:rsid w:val="004C4C58"/>
    <w:rsid w:val="004D77CD"/>
    <w:rsid w:val="004D7FA4"/>
    <w:rsid w:val="004E4107"/>
    <w:rsid w:val="004F1ADD"/>
    <w:rsid w:val="004F1B69"/>
    <w:rsid w:val="004F4CAD"/>
    <w:rsid w:val="004F727A"/>
    <w:rsid w:val="005110B2"/>
    <w:rsid w:val="00513C68"/>
    <w:rsid w:val="0051430F"/>
    <w:rsid w:val="00514367"/>
    <w:rsid w:val="00516FB7"/>
    <w:rsid w:val="0052222F"/>
    <w:rsid w:val="00523E0D"/>
    <w:rsid w:val="005352B3"/>
    <w:rsid w:val="00537ED3"/>
    <w:rsid w:val="0054584C"/>
    <w:rsid w:val="00552B88"/>
    <w:rsid w:val="0056010F"/>
    <w:rsid w:val="00562438"/>
    <w:rsid w:val="00566256"/>
    <w:rsid w:val="00581486"/>
    <w:rsid w:val="00583215"/>
    <w:rsid w:val="0058684C"/>
    <w:rsid w:val="00592599"/>
    <w:rsid w:val="0059505B"/>
    <w:rsid w:val="005A12B4"/>
    <w:rsid w:val="005A1502"/>
    <w:rsid w:val="005A3405"/>
    <w:rsid w:val="005A3DBC"/>
    <w:rsid w:val="005A40F5"/>
    <w:rsid w:val="005A42E8"/>
    <w:rsid w:val="005A50D6"/>
    <w:rsid w:val="005A77CC"/>
    <w:rsid w:val="005B16CE"/>
    <w:rsid w:val="005B461C"/>
    <w:rsid w:val="005B6E15"/>
    <w:rsid w:val="005C32EA"/>
    <w:rsid w:val="005C4E88"/>
    <w:rsid w:val="005C6870"/>
    <w:rsid w:val="005C725D"/>
    <w:rsid w:val="005D0477"/>
    <w:rsid w:val="005D2F62"/>
    <w:rsid w:val="005D5CE4"/>
    <w:rsid w:val="005D6004"/>
    <w:rsid w:val="005E1CF5"/>
    <w:rsid w:val="005F5C54"/>
    <w:rsid w:val="00600D85"/>
    <w:rsid w:val="00601BA5"/>
    <w:rsid w:val="006021B4"/>
    <w:rsid w:val="00602B1F"/>
    <w:rsid w:val="006042F0"/>
    <w:rsid w:val="006047F8"/>
    <w:rsid w:val="00605125"/>
    <w:rsid w:val="00605A42"/>
    <w:rsid w:val="00607F47"/>
    <w:rsid w:val="00610A9E"/>
    <w:rsid w:val="006144B7"/>
    <w:rsid w:val="00624580"/>
    <w:rsid w:val="00627BA0"/>
    <w:rsid w:val="006315F5"/>
    <w:rsid w:val="0063184C"/>
    <w:rsid w:val="006345B9"/>
    <w:rsid w:val="006460FF"/>
    <w:rsid w:val="00647DFB"/>
    <w:rsid w:val="0065515F"/>
    <w:rsid w:val="0065539A"/>
    <w:rsid w:val="00661698"/>
    <w:rsid w:val="00662BD7"/>
    <w:rsid w:val="006639F6"/>
    <w:rsid w:val="006724D0"/>
    <w:rsid w:val="006748FB"/>
    <w:rsid w:val="00681FC6"/>
    <w:rsid w:val="00683F34"/>
    <w:rsid w:val="00686EFD"/>
    <w:rsid w:val="00690AC7"/>
    <w:rsid w:val="006A7C3D"/>
    <w:rsid w:val="006B27F3"/>
    <w:rsid w:val="006B2901"/>
    <w:rsid w:val="006B4320"/>
    <w:rsid w:val="006C42BB"/>
    <w:rsid w:val="006D2560"/>
    <w:rsid w:val="006D2C98"/>
    <w:rsid w:val="006D3D3E"/>
    <w:rsid w:val="006D4F85"/>
    <w:rsid w:val="006E138E"/>
    <w:rsid w:val="006E46E0"/>
    <w:rsid w:val="006F307A"/>
    <w:rsid w:val="006F533C"/>
    <w:rsid w:val="006F5761"/>
    <w:rsid w:val="00710838"/>
    <w:rsid w:val="007178CB"/>
    <w:rsid w:val="007208C7"/>
    <w:rsid w:val="007210F7"/>
    <w:rsid w:val="00730803"/>
    <w:rsid w:val="00730CF7"/>
    <w:rsid w:val="00731137"/>
    <w:rsid w:val="00737415"/>
    <w:rsid w:val="007419C6"/>
    <w:rsid w:val="00746490"/>
    <w:rsid w:val="00755003"/>
    <w:rsid w:val="00761FAD"/>
    <w:rsid w:val="00764D4F"/>
    <w:rsid w:val="007700BA"/>
    <w:rsid w:val="0077011D"/>
    <w:rsid w:val="007726D0"/>
    <w:rsid w:val="007732D3"/>
    <w:rsid w:val="00773ABA"/>
    <w:rsid w:val="0077568C"/>
    <w:rsid w:val="007779A2"/>
    <w:rsid w:val="007800C0"/>
    <w:rsid w:val="007813A8"/>
    <w:rsid w:val="00784CB4"/>
    <w:rsid w:val="007879A4"/>
    <w:rsid w:val="00792533"/>
    <w:rsid w:val="007949D2"/>
    <w:rsid w:val="007957D4"/>
    <w:rsid w:val="007A63B3"/>
    <w:rsid w:val="007A6590"/>
    <w:rsid w:val="007A6E13"/>
    <w:rsid w:val="007A7EB7"/>
    <w:rsid w:val="007B09C8"/>
    <w:rsid w:val="007B12D2"/>
    <w:rsid w:val="007B15FA"/>
    <w:rsid w:val="007B2EA1"/>
    <w:rsid w:val="007B31D8"/>
    <w:rsid w:val="007B6EE4"/>
    <w:rsid w:val="007C0CF2"/>
    <w:rsid w:val="007C4383"/>
    <w:rsid w:val="007C56C5"/>
    <w:rsid w:val="007C741A"/>
    <w:rsid w:val="007D4D1C"/>
    <w:rsid w:val="007E1AB0"/>
    <w:rsid w:val="007E32D7"/>
    <w:rsid w:val="007E63DC"/>
    <w:rsid w:val="007F2289"/>
    <w:rsid w:val="007F718D"/>
    <w:rsid w:val="00800BEF"/>
    <w:rsid w:val="00802764"/>
    <w:rsid w:val="00813A7D"/>
    <w:rsid w:val="008217C9"/>
    <w:rsid w:val="0082277A"/>
    <w:rsid w:val="00830730"/>
    <w:rsid w:val="00831CC4"/>
    <w:rsid w:val="008332A0"/>
    <w:rsid w:val="008402B8"/>
    <w:rsid w:val="008433CE"/>
    <w:rsid w:val="0084707D"/>
    <w:rsid w:val="008569E6"/>
    <w:rsid w:val="0086209E"/>
    <w:rsid w:val="0086232B"/>
    <w:rsid w:val="00866500"/>
    <w:rsid w:val="0087132A"/>
    <w:rsid w:val="0087383F"/>
    <w:rsid w:val="00873EF1"/>
    <w:rsid w:val="00886238"/>
    <w:rsid w:val="0089192B"/>
    <w:rsid w:val="00891B48"/>
    <w:rsid w:val="00892DBF"/>
    <w:rsid w:val="00897AF7"/>
    <w:rsid w:val="008A14E3"/>
    <w:rsid w:val="008A5591"/>
    <w:rsid w:val="008A6CA4"/>
    <w:rsid w:val="008B0C7E"/>
    <w:rsid w:val="008B31FF"/>
    <w:rsid w:val="008B3ABE"/>
    <w:rsid w:val="008B613F"/>
    <w:rsid w:val="008C07B7"/>
    <w:rsid w:val="008C1AEA"/>
    <w:rsid w:val="008C4338"/>
    <w:rsid w:val="008C5827"/>
    <w:rsid w:val="008E2DF3"/>
    <w:rsid w:val="008E36B1"/>
    <w:rsid w:val="008E5A86"/>
    <w:rsid w:val="008E6310"/>
    <w:rsid w:val="008E6A32"/>
    <w:rsid w:val="008E7AF1"/>
    <w:rsid w:val="008F35BE"/>
    <w:rsid w:val="00903718"/>
    <w:rsid w:val="00904496"/>
    <w:rsid w:val="009058B0"/>
    <w:rsid w:val="00905F89"/>
    <w:rsid w:val="0091032D"/>
    <w:rsid w:val="009244FE"/>
    <w:rsid w:val="0093121E"/>
    <w:rsid w:val="009328BE"/>
    <w:rsid w:val="009367C8"/>
    <w:rsid w:val="009439FD"/>
    <w:rsid w:val="00944D30"/>
    <w:rsid w:val="00944F78"/>
    <w:rsid w:val="009456F4"/>
    <w:rsid w:val="00945D60"/>
    <w:rsid w:val="00945DA9"/>
    <w:rsid w:val="00947083"/>
    <w:rsid w:val="00950CCB"/>
    <w:rsid w:val="00953E0E"/>
    <w:rsid w:val="00954C07"/>
    <w:rsid w:val="00957E31"/>
    <w:rsid w:val="00961E65"/>
    <w:rsid w:val="00962508"/>
    <w:rsid w:val="00976300"/>
    <w:rsid w:val="009773EE"/>
    <w:rsid w:val="0097742A"/>
    <w:rsid w:val="009777E4"/>
    <w:rsid w:val="00983AFD"/>
    <w:rsid w:val="0098634B"/>
    <w:rsid w:val="00987019"/>
    <w:rsid w:val="00992A84"/>
    <w:rsid w:val="00993C0E"/>
    <w:rsid w:val="00997E6C"/>
    <w:rsid w:val="009A051C"/>
    <w:rsid w:val="009A3CA3"/>
    <w:rsid w:val="009B05C2"/>
    <w:rsid w:val="009B5FF1"/>
    <w:rsid w:val="009B7404"/>
    <w:rsid w:val="009C45DC"/>
    <w:rsid w:val="009C5233"/>
    <w:rsid w:val="009D081D"/>
    <w:rsid w:val="009D0DED"/>
    <w:rsid w:val="009D0F06"/>
    <w:rsid w:val="009E078F"/>
    <w:rsid w:val="009E130C"/>
    <w:rsid w:val="009E4EB0"/>
    <w:rsid w:val="009E593A"/>
    <w:rsid w:val="009F0064"/>
    <w:rsid w:val="009F160E"/>
    <w:rsid w:val="009F2770"/>
    <w:rsid w:val="009F412B"/>
    <w:rsid w:val="009F66BB"/>
    <w:rsid w:val="009F6853"/>
    <w:rsid w:val="009F79BF"/>
    <w:rsid w:val="00A005BF"/>
    <w:rsid w:val="00A0221E"/>
    <w:rsid w:val="00A04AD6"/>
    <w:rsid w:val="00A05E33"/>
    <w:rsid w:val="00A0634F"/>
    <w:rsid w:val="00A14A77"/>
    <w:rsid w:val="00A16272"/>
    <w:rsid w:val="00A1695E"/>
    <w:rsid w:val="00A20356"/>
    <w:rsid w:val="00A217ED"/>
    <w:rsid w:val="00A2341C"/>
    <w:rsid w:val="00A23D16"/>
    <w:rsid w:val="00A365AC"/>
    <w:rsid w:val="00A424B1"/>
    <w:rsid w:val="00A4283A"/>
    <w:rsid w:val="00A5355E"/>
    <w:rsid w:val="00A5664A"/>
    <w:rsid w:val="00A56DFA"/>
    <w:rsid w:val="00A57A59"/>
    <w:rsid w:val="00A61EF3"/>
    <w:rsid w:val="00A75064"/>
    <w:rsid w:val="00A76672"/>
    <w:rsid w:val="00A7790E"/>
    <w:rsid w:val="00A81A87"/>
    <w:rsid w:val="00A838CA"/>
    <w:rsid w:val="00A838CF"/>
    <w:rsid w:val="00A87A7F"/>
    <w:rsid w:val="00A930E5"/>
    <w:rsid w:val="00A94105"/>
    <w:rsid w:val="00A9556F"/>
    <w:rsid w:val="00A95BE9"/>
    <w:rsid w:val="00AA38DC"/>
    <w:rsid w:val="00AB1A3F"/>
    <w:rsid w:val="00AB3DE2"/>
    <w:rsid w:val="00AB3E78"/>
    <w:rsid w:val="00AB6A38"/>
    <w:rsid w:val="00AB72D0"/>
    <w:rsid w:val="00AB7E19"/>
    <w:rsid w:val="00AC4C3A"/>
    <w:rsid w:val="00AC52A1"/>
    <w:rsid w:val="00AC55F6"/>
    <w:rsid w:val="00AC5BF3"/>
    <w:rsid w:val="00AC5FBB"/>
    <w:rsid w:val="00AC685E"/>
    <w:rsid w:val="00AD22A3"/>
    <w:rsid w:val="00AD4DBC"/>
    <w:rsid w:val="00AD75D9"/>
    <w:rsid w:val="00AE21E8"/>
    <w:rsid w:val="00AE78E1"/>
    <w:rsid w:val="00AE7F49"/>
    <w:rsid w:val="00AF16CF"/>
    <w:rsid w:val="00AF4FF9"/>
    <w:rsid w:val="00B16ABD"/>
    <w:rsid w:val="00B20C37"/>
    <w:rsid w:val="00B24096"/>
    <w:rsid w:val="00B25D58"/>
    <w:rsid w:val="00B3039B"/>
    <w:rsid w:val="00B31C1E"/>
    <w:rsid w:val="00B378E7"/>
    <w:rsid w:val="00B424BB"/>
    <w:rsid w:val="00B45944"/>
    <w:rsid w:val="00B47744"/>
    <w:rsid w:val="00B53335"/>
    <w:rsid w:val="00B53B66"/>
    <w:rsid w:val="00B57058"/>
    <w:rsid w:val="00B60C0A"/>
    <w:rsid w:val="00B63FB3"/>
    <w:rsid w:val="00B6623D"/>
    <w:rsid w:val="00B76B99"/>
    <w:rsid w:val="00B83855"/>
    <w:rsid w:val="00B87B64"/>
    <w:rsid w:val="00B91C70"/>
    <w:rsid w:val="00B9237D"/>
    <w:rsid w:val="00B939E6"/>
    <w:rsid w:val="00B93E0A"/>
    <w:rsid w:val="00B93E5D"/>
    <w:rsid w:val="00BA2F8F"/>
    <w:rsid w:val="00BA5502"/>
    <w:rsid w:val="00BA7AAA"/>
    <w:rsid w:val="00BB02F3"/>
    <w:rsid w:val="00BB6D6F"/>
    <w:rsid w:val="00BC1D71"/>
    <w:rsid w:val="00BC5F7F"/>
    <w:rsid w:val="00BC76C5"/>
    <w:rsid w:val="00BD0281"/>
    <w:rsid w:val="00BD47C9"/>
    <w:rsid w:val="00BD5037"/>
    <w:rsid w:val="00BD532F"/>
    <w:rsid w:val="00BD6AD1"/>
    <w:rsid w:val="00BD6B8B"/>
    <w:rsid w:val="00BE1BB1"/>
    <w:rsid w:val="00BE2082"/>
    <w:rsid w:val="00BE387F"/>
    <w:rsid w:val="00BE715F"/>
    <w:rsid w:val="00BF2D28"/>
    <w:rsid w:val="00BF3971"/>
    <w:rsid w:val="00BF4C96"/>
    <w:rsid w:val="00C04A8F"/>
    <w:rsid w:val="00C057D8"/>
    <w:rsid w:val="00C20B9F"/>
    <w:rsid w:val="00C213C3"/>
    <w:rsid w:val="00C265C7"/>
    <w:rsid w:val="00C2757C"/>
    <w:rsid w:val="00C33D93"/>
    <w:rsid w:val="00C43FE8"/>
    <w:rsid w:val="00C46A4E"/>
    <w:rsid w:val="00C55071"/>
    <w:rsid w:val="00C62CC7"/>
    <w:rsid w:val="00C7035F"/>
    <w:rsid w:val="00C71EEC"/>
    <w:rsid w:val="00C736C8"/>
    <w:rsid w:val="00C76D32"/>
    <w:rsid w:val="00C80810"/>
    <w:rsid w:val="00C82B35"/>
    <w:rsid w:val="00C83F23"/>
    <w:rsid w:val="00C84997"/>
    <w:rsid w:val="00C87A67"/>
    <w:rsid w:val="00C9108C"/>
    <w:rsid w:val="00C97907"/>
    <w:rsid w:val="00CA01E6"/>
    <w:rsid w:val="00CA1BD0"/>
    <w:rsid w:val="00CA3A70"/>
    <w:rsid w:val="00CA525B"/>
    <w:rsid w:val="00CB75B3"/>
    <w:rsid w:val="00CC607D"/>
    <w:rsid w:val="00CC65FA"/>
    <w:rsid w:val="00CC6868"/>
    <w:rsid w:val="00CC71A1"/>
    <w:rsid w:val="00CD708D"/>
    <w:rsid w:val="00CD7C85"/>
    <w:rsid w:val="00CE43ED"/>
    <w:rsid w:val="00CE4A3D"/>
    <w:rsid w:val="00CF1F53"/>
    <w:rsid w:val="00CF2854"/>
    <w:rsid w:val="00D066D6"/>
    <w:rsid w:val="00D07738"/>
    <w:rsid w:val="00D12E7B"/>
    <w:rsid w:val="00D15CF8"/>
    <w:rsid w:val="00D202A3"/>
    <w:rsid w:val="00D24BF7"/>
    <w:rsid w:val="00D2679A"/>
    <w:rsid w:val="00D27492"/>
    <w:rsid w:val="00D279B7"/>
    <w:rsid w:val="00D27BC0"/>
    <w:rsid w:val="00D32378"/>
    <w:rsid w:val="00D35A54"/>
    <w:rsid w:val="00D36DF5"/>
    <w:rsid w:val="00D46C4F"/>
    <w:rsid w:val="00D61EF9"/>
    <w:rsid w:val="00D65C22"/>
    <w:rsid w:val="00D66354"/>
    <w:rsid w:val="00D70D12"/>
    <w:rsid w:val="00D723BD"/>
    <w:rsid w:val="00D730ED"/>
    <w:rsid w:val="00D77C18"/>
    <w:rsid w:val="00D825C1"/>
    <w:rsid w:val="00D909FA"/>
    <w:rsid w:val="00D92AAE"/>
    <w:rsid w:val="00D93D90"/>
    <w:rsid w:val="00DA12BC"/>
    <w:rsid w:val="00DA466B"/>
    <w:rsid w:val="00DA46B1"/>
    <w:rsid w:val="00DA7E9A"/>
    <w:rsid w:val="00DC2324"/>
    <w:rsid w:val="00DC6973"/>
    <w:rsid w:val="00DD1AA6"/>
    <w:rsid w:val="00DD39AC"/>
    <w:rsid w:val="00DF520C"/>
    <w:rsid w:val="00E052E3"/>
    <w:rsid w:val="00E06361"/>
    <w:rsid w:val="00E06FE7"/>
    <w:rsid w:val="00E121F1"/>
    <w:rsid w:val="00E22305"/>
    <w:rsid w:val="00E23F6F"/>
    <w:rsid w:val="00E30A3D"/>
    <w:rsid w:val="00E310EE"/>
    <w:rsid w:val="00E33214"/>
    <w:rsid w:val="00E434F1"/>
    <w:rsid w:val="00E44014"/>
    <w:rsid w:val="00E67D66"/>
    <w:rsid w:val="00E70A67"/>
    <w:rsid w:val="00E71C0A"/>
    <w:rsid w:val="00E71D18"/>
    <w:rsid w:val="00E73116"/>
    <w:rsid w:val="00E84399"/>
    <w:rsid w:val="00E8736F"/>
    <w:rsid w:val="00E925FD"/>
    <w:rsid w:val="00E9708B"/>
    <w:rsid w:val="00E978CC"/>
    <w:rsid w:val="00EA22B0"/>
    <w:rsid w:val="00EA29BF"/>
    <w:rsid w:val="00EC6E8C"/>
    <w:rsid w:val="00ED1587"/>
    <w:rsid w:val="00ED725C"/>
    <w:rsid w:val="00ED7798"/>
    <w:rsid w:val="00EE084C"/>
    <w:rsid w:val="00EE1803"/>
    <w:rsid w:val="00EE2961"/>
    <w:rsid w:val="00EF5DCE"/>
    <w:rsid w:val="00F027BB"/>
    <w:rsid w:val="00F106F0"/>
    <w:rsid w:val="00F1461E"/>
    <w:rsid w:val="00F20A65"/>
    <w:rsid w:val="00F20D8B"/>
    <w:rsid w:val="00F2581C"/>
    <w:rsid w:val="00F25910"/>
    <w:rsid w:val="00F27777"/>
    <w:rsid w:val="00F31AE9"/>
    <w:rsid w:val="00F3228F"/>
    <w:rsid w:val="00F352B3"/>
    <w:rsid w:val="00F4339D"/>
    <w:rsid w:val="00F45478"/>
    <w:rsid w:val="00F459C4"/>
    <w:rsid w:val="00F55E4A"/>
    <w:rsid w:val="00F63C55"/>
    <w:rsid w:val="00F65599"/>
    <w:rsid w:val="00F6771B"/>
    <w:rsid w:val="00F70929"/>
    <w:rsid w:val="00F77F9D"/>
    <w:rsid w:val="00F8348C"/>
    <w:rsid w:val="00F83E7E"/>
    <w:rsid w:val="00F841CB"/>
    <w:rsid w:val="00F858DC"/>
    <w:rsid w:val="00F91ED4"/>
    <w:rsid w:val="00F95BA7"/>
    <w:rsid w:val="00F96ED7"/>
    <w:rsid w:val="00F97845"/>
    <w:rsid w:val="00FA5001"/>
    <w:rsid w:val="00FA5CD0"/>
    <w:rsid w:val="00FA742D"/>
    <w:rsid w:val="00FB71EF"/>
    <w:rsid w:val="00FC1C72"/>
    <w:rsid w:val="00FC3736"/>
    <w:rsid w:val="00FC797B"/>
    <w:rsid w:val="00FD06E7"/>
    <w:rsid w:val="00FD6610"/>
    <w:rsid w:val="00FD68C7"/>
    <w:rsid w:val="00FD73CA"/>
    <w:rsid w:val="00FE2A21"/>
    <w:rsid w:val="00FE3D00"/>
    <w:rsid w:val="00FE3E45"/>
    <w:rsid w:val="00FE7517"/>
    <w:rsid w:val="00FF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88F8"/>
  <w15:docId w15:val="{8A3D6996-08C2-4113-B2F2-D714339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798"/>
    <w:pPr>
      <w:ind w:left="720"/>
      <w:contextualSpacing/>
    </w:pPr>
  </w:style>
  <w:style w:type="character" w:styleId="a4">
    <w:name w:val="Hyperlink"/>
    <w:uiPriority w:val="99"/>
    <w:unhideWhenUsed/>
    <w:rsid w:val="007F71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59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0EE"/>
  </w:style>
  <w:style w:type="paragraph" w:styleId="a9">
    <w:name w:val="footer"/>
    <w:basedOn w:val="a"/>
    <w:link w:val="aa"/>
    <w:uiPriority w:val="99"/>
    <w:unhideWhenUsed/>
    <w:rsid w:val="00E3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0EE"/>
  </w:style>
  <w:style w:type="table" w:styleId="ab">
    <w:name w:val="Table Grid"/>
    <w:basedOn w:val="a1"/>
    <w:uiPriority w:val="39"/>
    <w:rsid w:val="000F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E67D66"/>
    <w:rPr>
      <w:color w:val="954F72"/>
      <w:u w:val="single"/>
    </w:rPr>
  </w:style>
  <w:style w:type="character" w:styleId="ad">
    <w:name w:val="Placeholder Text"/>
    <w:basedOn w:val="a0"/>
    <w:uiPriority w:val="99"/>
    <w:semiHidden/>
    <w:rsid w:val="002E0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ta-sport.ru/meropriyatiya/onlayn-strahovan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asport@yandex.ru" TargetMode="External"/><Relationship Id="rId17" Type="http://schemas.openxmlformats.org/officeDocument/2006/relationships/hyperlink" Target="https://vk.com/arta_s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a-spo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a-spo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amonova1@mail.ru" TargetMode="External"/><Relationship Id="rId10" Type="http://schemas.openxmlformats.org/officeDocument/2006/relationships/hyperlink" Target="https://arta-spor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adimnorg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2DD5-B830-4D74-B081-D791D10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</CharactersWithSpaces>
  <SharedDoc>false</SharedDoc>
  <HLinks>
    <vt:vector size="36" baseType="variant">
      <vt:variant>
        <vt:i4>7077895</vt:i4>
      </vt:variant>
      <vt:variant>
        <vt:i4>15</vt:i4>
      </vt:variant>
      <vt:variant>
        <vt:i4>0</vt:i4>
      </vt:variant>
      <vt:variant>
        <vt:i4>5</vt:i4>
      </vt:variant>
      <vt:variant>
        <vt:lpwstr>mailto:artamonova1@mail.ru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http://arta-sport.ru/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s://flgr-results.ru/athletes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arta-sport.ru/meropriyatiya/onlayn-strahovanie/</vt:lpwstr>
      </vt:variant>
      <vt:variant>
        <vt:lpwstr/>
      </vt:variant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mailto:artasport@yandex.ru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s://arta-spo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лександрович</cp:lastModifiedBy>
  <cp:revision>455</cp:revision>
  <dcterms:created xsi:type="dcterms:W3CDTF">2021-03-31T12:29:00Z</dcterms:created>
  <dcterms:modified xsi:type="dcterms:W3CDTF">2022-05-06T15:59:00Z</dcterms:modified>
</cp:coreProperties>
</file>